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38B4D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289FE5FA" w14:textId="77777777" w:rsidR="007D29D0" w:rsidRPr="008B3CDC" w:rsidRDefault="007D29D0" w:rsidP="007D29D0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B3CDC">
        <w:rPr>
          <w:rFonts w:asciiTheme="minorHAnsi" w:hAnsiTheme="minorHAnsi" w:cstheme="minorHAnsi"/>
          <w:b/>
          <w:bCs/>
          <w:sz w:val="44"/>
          <w:szCs w:val="44"/>
        </w:rPr>
        <w:t>JAVASOLT TANMENET</w:t>
      </w:r>
    </w:p>
    <w:p w14:paraId="3FC98F00" w14:textId="0169FE29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  <w:r w:rsidRPr="008B3CDC">
        <w:rPr>
          <w:rFonts w:asciiTheme="minorHAnsi" w:hAnsiTheme="minorHAnsi" w:cstheme="minorHAnsi"/>
        </w:rPr>
        <w:t>a tankönyv és a munkafüzet felhasználásával</w:t>
      </w:r>
    </w:p>
    <w:p w14:paraId="327FC280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A55779F" w14:textId="7B8CDE3A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636626F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BDB07C5" w14:textId="1A5204BE" w:rsidR="007D29D0" w:rsidRPr="008B3CDC" w:rsidRDefault="007D29D0" w:rsidP="007D29D0">
      <w:pPr>
        <w:jc w:val="center"/>
        <w:rPr>
          <w:rFonts w:asciiTheme="minorHAnsi" w:hAnsiTheme="minorHAnsi" w:cstheme="minorHAnsi"/>
          <w:b/>
          <w:bCs/>
        </w:rPr>
      </w:pPr>
      <w:r w:rsidRPr="008B3CDC">
        <w:rPr>
          <w:rFonts w:asciiTheme="minorHAnsi" w:hAnsiTheme="minorHAnsi" w:cstheme="minorHAnsi"/>
          <w:b/>
          <w:bCs/>
          <w:sz w:val="32"/>
          <w:szCs w:val="32"/>
        </w:rPr>
        <w:t xml:space="preserve">heti </w:t>
      </w:r>
      <w:r w:rsidR="0042734F" w:rsidRPr="008B3CDC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Pr="008B3CDC">
        <w:rPr>
          <w:rFonts w:asciiTheme="minorHAnsi" w:hAnsiTheme="minorHAnsi" w:cstheme="minorHAnsi"/>
          <w:b/>
          <w:bCs/>
          <w:sz w:val="32"/>
          <w:szCs w:val="32"/>
        </w:rPr>
        <w:t xml:space="preserve"> óra</w:t>
      </w:r>
    </w:p>
    <w:p w14:paraId="4CC5F7D1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1C0F274" w14:textId="4F6B36D5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5F23628B" w14:textId="6B884E2D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72C12D3" w14:textId="20DB19DF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107C4519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42222AB3" w14:textId="7FB9444B" w:rsidR="007D29D0" w:rsidRPr="008B3CDC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  <w:r w:rsidRPr="008B3CDC">
        <w:rPr>
          <w:rFonts w:asciiTheme="minorHAnsi" w:hAnsiTheme="minorHAnsi" w:cstheme="minorHAnsi"/>
          <w:b/>
          <w:sz w:val="40"/>
          <w:szCs w:val="40"/>
        </w:rPr>
        <w:t>mm</w:t>
      </w:r>
      <w:r w:rsidRPr="008B3CDC">
        <w:rPr>
          <w:rFonts w:asciiTheme="minorHAnsi" w:hAnsiTheme="minorHAnsi" w:cstheme="minorHAnsi"/>
          <w:sz w:val="40"/>
          <w:szCs w:val="40"/>
        </w:rPr>
        <w:t>publications</w:t>
      </w:r>
    </w:p>
    <w:p w14:paraId="017DE491" w14:textId="77777777" w:rsidR="007D29D0" w:rsidRPr="008B3CDC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302CCE47" w14:textId="1F9D781F" w:rsidR="007D29D0" w:rsidRPr="008B3CDC" w:rsidRDefault="00885B48" w:rsidP="007D29D0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</w:pPr>
      <w:r w:rsidRPr="008B3CDC"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>Young Stars</w:t>
      </w:r>
      <w:r w:rsidR="007D29D0" w:rsidRPr="008B3CDC"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 xml:space="preserve"> </w:t>
      </w:r>
      <w:r w:rsidR="00617441"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>2</w:t>
      </w:r>
    </w:p>
    <w:p w14:paraId="41F24DDD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07A1E97C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79D14E26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DAFFC8A" w14:textId="0A7395B2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0F427754" w14:textId="03E884B2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0A375677" w14:textId="07FCD6BF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09C703C1" w14:textId="305A00D9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07DF4CB1" w14:textId="1C8DDD32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096B982A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13783A57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E00D91C" w14:textId="67D277B6" w:rsidR="007D29D0" w:rsidRDefault="007D29D0" w:rsidP="007D29D0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color w:val="000000"/>
        </w:rPr>
      </w:pPr>
      <w:bookmarkStart w:id="0" w:name="_Hlk21689826"/>
    </w:p>
    <w:p w14:paraId="10477D20" w14:textId="77777777" w:rsidR="000275DE" w:rsidRPr="008B3CDC" w:rsidRDefault="000275DE" w:rsidP="007D29D0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519"/>
        <w:gridCol w:w="620"/>
        <w:gridCol w:w="1527"/>
        <w:gridCol w:w="1857"/>
        <w:gridCol w:w="2128"/>
        <w:gridCol w:w="2089"/>
        <w:gridCol w:w="1523"/>
        <w:gridCol w:w="3624"/>
      </w:tblGrid>
      <w:tr w:rsidR="005B6656" w:rsidRPr="008B3CDC" w14:paraId="42CB3102" w14:textId="77777777" w:rsidTr="00A32735">
        <w:trPr>
          <w:cantSplit/>
          <w:trHeight w:val="1134"/>
        </w:trPr>
        <w:tc>
          <w:tcPr>
            <w:tcW w:w="519" w:type="dxa"/>
            <w:textDirection w:val="tbRl"/>
          </w:tcPr>
          <w:bookmarkEnd w:id="0"/>
          <w:p w14:paraId="6489BAEC" w14:textId="4DA9F1FA" w:rsidR="005B6656" w:rsidRPr="008B3CDC" w:rsidRDefault="005B6656" w:rsidP="005B6656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ét</w:t>
            </w:r>
          </w:p>
        </w:tc>
        <w:tc>
          <w:tcPr>
            <w:tcW w:w="620" w:type="dxa"/>
            <w:textDirection w:val="tbRl"/>
          </w:tcPr>
          <w:p w14:paraId="12D4DB8F" w14:textId="33861B21" w:rsidR="005B6656" w:rsidRPr="008B3CDC" w:rsidRDefault="005B6656" w:rsidP="005B6656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Óraszám</w:t>
            </w:r>
          </w:p>
        </w:tc>
        <w:tc>
          <w:tcPr>
            <w:tcW w:w="1527" w:type="dxa"/>
          </w:tcPr>
          <w:p w14:paraId="0AF7BF0A" w14:textId="103502CB" w:rsidR="005B6656" w:rsidRPr="008B3CDC" w:rsidRDefault="005B6656" w:rsidP="005B66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nanyag</w:t>
            </w:r>
          </w:p>
        </w:tc>
        <w:tc>
          <w:tcPr>
            <w:tcW w:w="1857" w:type="dxa"/>
          </w:tcPr>
          <w:p w14:paraId="64FB043F" w14:textId="77777777" w:rsidR="005B6656" w:rsidRPr="008B3CDC" w:rsidRDefault="005B6656" w:rsidP="005B66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z óra célja</w:t>
            </w:r>
          </w:p>
          <w:p w14:paraId="5D689E0D" w14:textId="0CDEE205" w:rsidR="005B6656" w:rsidRPr="008B3CDC" w:rsidRDefault="005B6656" w:rsidP="005B66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ms of the lesson</w:t>
            </w:r>
          </w:p>
        </w:tc>
        <w:tc>
          <w:tcPr>
            <w:tcW w:w="2128" w:type="dxa"/>
          </w:tcPr>
          <w:p w14:paraId="5D919A54" w14:textId="77777777" w:rsidR="005B6656" w:rsidRPr="008B3CDC" w:rsidRDefault="005B6656" w:rsidP="005B66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fogalomkörökhöz</w:t>
            </w:r>
          </w:p>
          <w:p w14:paraId="35DA716B" w14:textId="77777777" w:rsidR="005B6656" w:rsidRPr="008B3CDC" w:rsidRDefault="005B6656" w:rsidP="005B66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rtozó funkciók és nyelvi szerkezetek</w:t>
            </w:r>
          </w:p>
          <w:p w14:paraId="11843423" w14:textId="183DD4BD" w:rsidR="005B6656" w:rsidRPr="008B3CDC" w:rsidRDefault="005B6656" w:rsidP="005B66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ctions and Structures</w:t>
            </w:r>
          </w:p>
        </w:tc>
        <w:tc>
          <w:tcPr>
            <w:tcW w:w="2089" w:type="dxa"/>
          </w:tcPr>
          <w:p w14:paraId="17171959" w14:textId="77777777" w:rsidR="005B6656" w:rsidRPr="008B3CDC" w:rsidRDefault="005B6656" w:rsidP="005B66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fogalomkörökhöz</w:t>
            </w:r>
          </w:p>
          <w:p w14:paraId="6C343822" w14:textId="77777777" w:rsidR="005B6656" w:rsidRPr="008B3CDC" w:rsidRDefault="005B6656" w:rsidP="005B66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rtozó szókincs</w:t>
            </w:r>
          </w:p>
          <w:p w14:paraId="17D0ED45" w14:textId="2A5A5129" w:rsidR="005B6656" w:rsidRPr="008B3CDC" w:rsidRDefault="005B6656" w:rsidP="005B66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cabulary</w:t>
            </w:r>
          </w:p>
        </w:tc>
        <w:tc>
          <w:tcPr>
            <w:tcW w:w="1523" w:type="dxa"/>
          </w:tcPr>
          <w:p w14:paraId="65E85F71" w14:textId="77777777" w:rsidR="005B6656" w:rsidRPr="008B3CDC" w:rsidRDefault="005B6656" w:rsidP="005B66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zközök és anyagok</w:t>
            </w:r>
          </w:p>
          <w:p w14:paraId="452B3FA4" w14:textId="1EA2722E" w:rsidR="005B6656" w:rsidRPr="008B3CDC" w:rsidRDefault="005B6656" w:rsidP="005B66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ds and materials</w:t>
            </w:r>
          </w:p>
        </w:tc>
        <w:tc>
          <w:tcPr>
            <w:tcW w:w="3624" w:type="dxa"/>
          </w:tcPr>
          <w:p w14:paraId="24991EA9" w14:textId="77777777" w:rsidR="005B6656" w:rsidRPr="008B3CDC" w:rsidRDefault="005B6656" w:rsidP="005B66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melt fejlesztési célok</w:t>
            </w:r>
          </w:p>
          <w:p w14:paraId="27354CAC" w14:textId="213A01ED" w:rsidR="005B6656" w:rsidRPr="008B3CDC" w:rsidRDefault="005B6656" w:rsidP="005B66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az idegen nyelvi kerettanterv alapján)</w:t>
            </w:r>
          </w:p>
        </w:tc>
      </w:tr>
      <w:tr w:rsidR="005B6656" w:rsidRPr="008B3CDC" w14:paraId="2BDC40FA" w14:textId="77777777" w:rsidTr="00A32735">
        <w:trPr>
          <w:cantSplit/>
          <w:trHeight w:val="1134"/>
        </w:trPr>
        <w:tc>
          <w:tcPr>
            <w:tcW w:w="519" w:type="dxa"/>
          </w:tcPr>
          <w:p w14:paraId="6854BB8D" w14:textId="2F10F36C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20" w:type="dxa"/>
          </w:tcPr>
          <w:p w14:paraId="15ABF29B" w14:textId="081AE0EA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14:paraId="0086EABF" w14:textId="67F1BC9C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Bevezetés az iskolai évbe</w:t>
            </w:r>
          </w:p>
        </w:tc>
        <w:tc>
          <w:tcPr>
            <w:tcW w:w="1857" w:type="dxa"/>
            <w:shd w:val="clear" w:color="auto" w:fill="auto"/>
          </w:tcPr>
          <w:p w14:paraId="52E84AF9" w14:textId="4B9BDF95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A tankönyv áttekintése, a hozzá tartozó segédletek bemutatása, a tanévben elsajátítandó nyelvtudás rendszerezése, a tanóra követelményinek rögzítése</w:t>
            </w:r>
          </w:p>
        </w:tc>
        <w:tc>
          <w:tcPr>
            <w:tcW w:w="2128" w:type="dxa"/>
            <w:shd w:val="clear" w:color="auto" w:fill="auto"/>
          </w:tcPr>
          <w:p w14:paraId="34910508" w14:textId="77777777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3A7AC94A" w14:textId="77777777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14:paraId="1388FD5E" w14:textId="03BE81A8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Tankönyv, munkafüzet</w:t>
            </w:r>
          </w:p>
        </w:tc>
        <w:tc>
          <w:tcPr>
            <w:tcW w:w="3624" w:type="dxa"/>
            <w:shd w:val="clear" w:color="auto" w:fill="auto"/>
          </w:tcPr>
          <w:p w14:paraId="096CBEB1" w14:textId="6CE5C35B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656" w:rsidRPr="008B3CDC" w14:paraId="7ABC642B" w14:textId="77777777" w:rsidTr="00A32735">
        <w:trPr>
          <w:cantSplit/>
          <w:trHeight w:val="308"/>
        </w:trPr>
        <w:tc>
          <w:tcPr>
            <w:tcW w:w="519" w:type="dxa"/>
          </w:tcPr>
          <w:p w14:paraId="159C6794" w14:textId="77777777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C3E51CA" w14:textId="77777777" w:rsidR="005B6656" w:rsidRPr="008B3CDC" w:rsidRDefault="005B6656" w:rsidP="005B6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375CB5EF" w14:textId="22E91581" w:rsidR="005B6656" w:rsidRPr="008B3CDC" w:rsidRDefault="005B6656" w:rsidP="005B66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</w:rPr>
              <w:t>Module 1</w:t>
            </w:r>
            <w:r>
              <w:rPr>
                <w:rFonts w:asciiTheme="minorHAnsi" w:hAnsiTheme="minorHAnsi" w:cstheme="minorHAnsi"/>
                <w:b/>
                <w:bCs/>
              </w:rPr>
              <w:t>: Hello there!</w:t>
            </w:r>
          </w:p>
        </w:tc>
      </w:tr>
      <w:tr w:rsidR="005B6656" w:rsidRPr="008B3CDC" w14:paraId="0A22974C" w14:textId="77777777" w:rsidTr="00A32735">
        <w:tc>
          <w:tcPr>
            <w:tcW w:w="519" w:type="dxa"/>
          </w:tcPr>
          <w:p w14:paraId="3DB8295F" w14:textId="687E4A09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20" w:type="dxa"/>
          </w:tcPr>
          <w:p w14:paraId="5D17F5BB" w14:textId="09563C2F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27" w:type="dxa"/>
          </w:tcPr>
          <w:p w14:paraId="7B3AE710" w14:textId="43CD402A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Module 1 – Song &amp; Young Stars</w:t>
            </w:r>
          </w:p>
        </w:tc>
        <w:tc>
          <w:tcPr>
            <w:tcW w:w="1857" w:type="dxa"/>
          </w:tcPr>
          <w:p w14:paraId="37EB4F99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Ask and answer about one’s name</w:t>
            </w:r>
          </w:p>
          <w:p w14:paraId="59597A1F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Sing a song</w:t>
            </w:r>
          </w:p>
          <w:p w14:paraId="58AED36C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Greet someone</w:t>
            </w:r>
          </w:p>
          <w:p w14:paraId="45F1C01C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Introduce oneself</w:t>
            </w:r>
          </w:p>
          <w:p w14:paraId="6663BEE5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Ask and answer about one’s well-being</w:t>
            </w:r>
          </w:p>
          <w:p w14:paraId="1DBF52BE" w14:textId="1B9F5765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Introduce a friend</w:t>
            </w:r>
          </w:p>
        </w:tc>
        <w:tc>
          <w:tcPr>
            <w:tcW w:w="2128" w:type="dxa"/>
          </w:tcPr>
          <w:p w14:paraId="56D0BC2C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What’s your name?</w:t>
            </w:r>
          </w:p>
          <w:p w14:paraId="20CFD893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I’m (Jane). / My name is (Jane).</w:t>
            </w:r>
          </w:p>
          <w:p w14:paraId="60B44B27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This is my friend, (Tom).</w:t>
            </w:r>
          </w:p>
          <w:p w14:paraId="7FB40981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How are you?</w:t>
            </w:r>
          </w:p>
          <w:p w14:paraId="4FD5F54D" w14:textId="38DDA11C" w:rsidR="005B6656" w:rsidRPr="00617441" w:rsidRDefault="005B6656" w:rsidP="005B66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Fine, thank you.</w:t>
            </w:r>
          </w:p>
        </w:tc>
        <w:tc>
          <w:tcPr>
            <w:tcW w:w="2089" w:type="dxa"/>
          </w:tcPr>
          <w:p w14:paraId="5C1DD2D0" w14:textId="77777777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Hello / Hi</w:t>
            </w:r>
          </w:p>
          <w:p w14:paraId="5E30603D" w14:textId="7F2D62E1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classroom, teacher, friend, racoon</w:t>
            </w:r>
          </w:p>
        </w:tc>
        <w:tc>
          <w:tcPr>
            <w:tcW w:w="1523" w:type="dxa"/>
          </w:tcPr>
          <w:p w14:paraId="5F86C330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FFAF455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0E8F921" w14:textId="697C504C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414FE1B5" w14:textId="77777777" w:rsidR="005B6656" w:rsidRPr="00306FF0" w:rsidRDefault="005B6656" w:rsidP="005B66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b/>
                <w:sz w:val="20"/>
                <w:szCs w:val="20"/>
              </w:rPr>
              <w:t>Szóbeli interakció:</w:t>
            </w:r>
          </w:p>
          <w:p w14:paraId="3092AA88" w14:textId="77777777" w:rsidR="005B6656" w:rsidRPr="00306FF0" w:rsidRDefault="005B6656" w:rsidP="005B66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A4EBB7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A tanuló aktívan és örömmel vegyen részt az interakciót igénylő tevékenységekben.</w:t>
            </w:r>
          </w:p>
          <w:p w14:paraId="22F389D3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FB1BEC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Beszédszándékát egyszerű nyelvi eszközökkel fejezze ki, szükség szerint nonverbális elemekkel támogatva.</w:t>
            </w:r>
          </w:p>
          <w:p w14:paraId="036B1663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468BF0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Tudjon a számára ismert témákról egyszerű kérdéseket feltenni, illetve a hozzá intézett kérdésekre egyszerű nyelvi eszközökkel reagálni.</w:t>
            </w:r>
          </w:p>
          <w:p w14:paraId="337343F7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032309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A tanuló legyen képes minta alapján rövid párbeszédeket folytatni társaival a tanult témákról.</w:t>
            </w:r>
          </w:p>
          <w:p w14:paraId="5B63F4F9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Vegyen részt rövid, egyszerű szövegek közös előadásában.</w:t>
            </w:r>
          </w:p>
          <w:p w14:paraId="24B9D318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AA08DC" w14:textId="07E40302" w:rsidR="005B6656" w:rsidRPr="008B3CDC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Törekedjen a célnyelvi normához közelítő kiejtés, intonáció és beszédtempó elsajátítására.</w:t>
            </w:r>
          </w:p>
        </w:tc>
      </w:tr>
      <w:tr w:rsidR="005B6656" w:rsidRPr="008B3CDC" w14:paraId="49833614" w14:textId="77777777" w:rsidTr="00A32735">
        <w:tc>
          <w:tcPr>
            <w:tcW w:w="519" w:type="dxa"/>
          </w:tcPr>
          <w:p w14:paraId="30ED2670" w14:textId="214F82BC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20" w:type="dxa"/>
          </w:tcPr>
          <w:p w14:paraId="14E85CC0" w14:textId="654A92A8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27" w:type="dxa"/>
          </w:tcPr>
          <w:p w14:paraId="313ADEDC" w14:textId="1B4DDDC3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Module 1 – Our world</w:t>
            </w:r>
          </w:p>
        </w:tc>
        <w:tc>
          <w:tcPr>
            <w:tcW w:w="1857" w:type="dxa"/>
          </w:tcPr>
          <w:p w14:paraId="01BE3511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Give personal information (name, age, phone number)</w:t>
            </w:r>
          </w:p>
          <w:p w14:paraId="79068598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Revise the numbers 1-10</w:t>
            </w:r>
          </w:p>
          <w:p w14:paraId="3A845EBC" w14:textId="0A400FCF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Identify plural nouns</w:t>
            </w:r>
          </w:p>
        </w:tc>
        <w:tc>
          <w:tcPr>
            <w:tcW w:w="2128" w:type="dxa"/>
          </w:tcPr>
          <w:p w14:paraId="56AB3EDB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How old are you?</w:t>
            </w:r>
          </w:p>
          <w:p w14:paraId="033330B6" w14:textId="02973C6B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I’m (eight)</w:t>
            </w:r>
          </w:p>
        </w:tc>
        <w:tc>
          <w:tcPr>
            <w:tcW w:w="2089" w:type="dxa"/>
          </w:tcPr>
          <w:p w14:paraId="5DE0647F" w14:textId="298B71E4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boy-boys, girl-girls, teacher-teachers, 1-10</w:t>
            </w:r>
          </w:p>
        </w:tc>
        <w:tc>
          <w:tcPr>
            <w:tcW w:w="1523" w:type="dxa"/>
          </w:tcPr>
          <w:p w14:paraId="5434B061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45F6A02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47C46B1" w14:textId="5B72905D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2EB0A3A8" w14:textId="029A85CB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656" w:rsidRPr="008B3CDC" w14:paraId="4FBE2FA9" w14:textId="77777777" w:rsidTr="00A32735">
        <w:tc>
          <w:tcPr>
            <w:tcW w:w="519" w:type="dxa"/>
          </w:tcPr>
          <w:p w14:paraId="2A53BF56" w14:textId="22D6E58E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20" w:type="dxa"/>
          </w:tcPr>
          <w:p w14:paraId="69E013DE" w14:textId="62A18360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27" w:type="dxa"/>
            <w:shd w:val="clear" w:color="auto" w:fill="auto"/>
          </w:tcPr>
          <w:p w14:paraId="54670C61" w14:textId="0A9BF685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Module 1 – Let’s play &amp; Cross-curricular</w:t>
            </w:r>
          </w:p>
        </w:tc>
        <w:tc>
          <w:tcPr>
            <w:tcW w:w="1857" w:type="dxa"/>
          </w:tcPr>
          <w:p w14:paraId="0F0B98D8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Identify and talk about objects</w:t>
            </w:r>
          </w:p>
          <w:p w14:paraId="4AF340BA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Introduce and practise the pronunciation of the letters p and b</w:t>
            </w:r>
          </w:p>
          <w:p w14:paraId="1052D230" w14:textId="71070A7E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vise colours and learn new ones</w:t>
            </w:r>
          </w:p>
        </w:tc>
        <w:tc>
          <w:tcPr>
            <w:tcW w:w="2128" w:type="dxa"/>
          </w:tcPr>
          <w:p w14:paraId="137E348A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hat’s this?</w:t>
            </w:r>
          </w:p>
          <w:p w14:paraId="6BB2509F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It’s (a book).</w:t>
            </w:r>
          </w:p>
          <w:p w14:paraId="545632F5" w14:textId="32CBD055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It’s (an apple).</w:t>
            </w:r>
          </w:p>
        </w:tc>
        <w:tc>
          <w:tcPr>
            <w:tcW w:w="2089" w:type="dxa"/>
          </w:tcPr>
          <w:p w14:paraId="4B736553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orange, umbrella, book, pencil, pen, apple</w:t>
            </w:r>
          </w:p>
          <w:p w14:paraId="09EDD1B3" w14:textId="2502FC31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red, blue, green, yellow, orange, purple</w:t>
            </w:r>
          </w:p>
        </w:tc>
        <w:tc>
          <w:tcPr>
            <w:tcW w:w="1523" w:type="dxa"/>
          </w:tcPr>
          <w:p w14:paraId="66453645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83FCFCF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3927AB3" w14:textId="1313EA67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2579E11F" w14:textId="7D0B692D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656" w:rsidRPr="008B3CDC" w14:paraId="7EDAE87A" w14:textId="77777777" w:rsidTr="00A32735">
        <w:tc>
          <w:tcPr>
            <w:tcW w:w="519" w:type="dxa"/>
          </w:tcPr>
          <w:p w14:paraId="3C4E4570" w14:textId="6AA42357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20" w:type="dxa"/>
          </w:tcPr>
          <w:p w14:paraId="21CAB673" w14:textId="53B6B903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27" w:type="dxa"/>
          </w:tcPr>
          <w:p w14:paraId="78C62EAB" w14:textId="04D37DD4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Module 1 – Story &amp; Revision</w:t>
            </w:r>
          </w:p>
        </w:tc>
        <w:tc>
          <w:tcPr>
            <w:tcW w:w="1857" w:type="dxa"/>
          </w:tcPr>
          <w:p w14:paraId="65F94E9B" w14:textId="01D81E69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28496D26" w14:textId="1C8235D9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3ED004E" w14:textId="5B136607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stars, kids, Welcome!</w:t>
            </w:r>
          </w:p>
        </w:tc>
        <w:tc>
          <w:tcPr>
            <w:tcW w:w="1523" w:type="dxa"/>
          </w:tcPr>
          <w:p w14:paraId="7116D6C5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43A3469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6317E56" w14:textId="17F968E7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43C88674" w14:textId="39CED88A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656" w:rsidRPr="008B3CDC" w14:paraId="10D0B0C4" w14:textId="77777777" w:rsidTr="00A32735">
        <w:tc>
          <w:tcPr>
            <w:tcW w:w="519" w:type="dxa"/>
          </w:tcPr>
          <w:p w14:paraId="4D2AB3CA" w14:textId="77777777" w:rsidR="005B6656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A403607" w14:textId="77777777" w:rsidR="005B6656" w:rsidRPr="008B3CDC" w:rsidRDefault="005B6656" w:rsidP="005B6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7B7D4BC5" w14:textId="7FC4F147" w:rsidR="005B6656" w:rsidRPr="008B3CDC" w:rsidRDefault="005B6656" w:rsidP="005B665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2: My family</w:t>
            </w:r>
          </w:p>
        </w:tc>
      </w:tr>
      <w:tr w:rsidR="005B6656" w:rsidRPr="008B3CDC" w14:paraId="07D22F0B" w14:textId="77777777" w:rsidTr="00A32735">
        <w:tc>
          <w:tcPr>
            <w:tcW w:w="519" w:type="dxa"/>
          </w:tcPr>
          <w:p w14:paraId="6A394C48" w14:textId="1259021E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20" w:type="dxa"/>
          </w:tcPr>
          <w:p w14:paraId="33306131" w14:textId="195F7958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27" w:type="dxa"/>
          </w:tcPr>
          <w:p w14:paraId="620D5204" w14:textId="465DD926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Module 2 – Song &amp; Young Stars</w:t>
            </w:r>
          </w:p>
        </w:tc>
        <w:tc>
          <w:tcPr>
            <w:tcW w:w="1857" w:type="dxa"/>
          </w:tcPr>
          <w:p w14:paraId="371C29AC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Identify family members</w:t>
            </w:r>
          </w:p>
          <w:p w14:paraId="4E77718B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Identify rooms in a house</w:t>
            </w:r>
          </w:p>
          <w:p w14:paraId="34104CA7" w14:textId="574BC06E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Ask and answer about location</w:t>
            </w:r>
          </w:p>
        </w:tc>
        <w:tc>
          <w:tcPr>
            <w:tcW w:w="2128" w:type="dxa"/>
          </w:tcPr>
          <w:p w14:paraId="077741F7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Who’s that?</w:t>
            </w:r>
          </w:p>
          <w:p w14:paraId="052A6212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It’s my (mum).</w:t>
            </w:r>
          </w:p>
          <w:p w14:paraId="46010F00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Is that your (dad)?</w:t>
            </w:r>
          </w:p>
          <w:p w14:paraId="31A95143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Yes, it is. / No, it isn’t.</w:t>
            </w:r>
          </w:p>
          <w:p w14:paraId="479F3E26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Where’s the (bag)?</w:t>
            </w:r>
          </w:p>
          <w:p w14:paraId="70597D67" w14:textId="4320043B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In the (kitchen).</w:t>
            </w:r>
          </w:p>
        </w:tc>
        <w:tc>
          <w:tcPr>
            <w:tcW w:w="2089" w:type="dxa"/>
          </w:tcPr>
          <w:p w14:paraId="7EE82DFE" w14:textId="77777777" w:rsidR="005B6656" w:rsidRPr="00617441" w:rsidRDefault="005B6656" w:rsidP="005B6656">
            <w:pPr>
              <w:rPr>
                <w:rFonts w:asciiTheme="minorHAnsi" w:hAnsiTheme="minorHAnsi" w:cstheme="minorHAnsi"/>
              </w:rPr>
            </w:pPr>
            <w:r w:rsidRPr="00617441">
              <w:rPr>
                <w:rFonts w:asciiTheme="minorHAnsi" w:hAnsiTheme="minorHAnsi" w:cstheme="minorHAnsi"/>
                <w:sz w:val="20"/>
              </w:rPr>
              <w:t>mum, dad, sister, brother, baby</w:t>
            </w:r>
          </w:p>
          <w:p w14:paraId="342CD759" w14:textId="2C396787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kitchen, bedroom, bathroom, living room, shoes, bag</w:t>
            </w:r>
          </w:p>
        </w:tc>
        <w:tc>
          <w:tcPr>
            <w:tcW w:w="1523" w:type="dxa"/>
          </w:tcPr>
          <w:p w14:paraId="6C8910F4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15C60D7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74E3FC8" w14:textId="33DD2C44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366783D9" w14:textId="77777777" w:rsidR="005B6656" w:rsidRPr="00306FF0" w:rsidRDefault="005B6656" w:rsidP="005B66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llott szöveg értése: </w:t>
            </w:r>
          </w:p>
          <w:p w14:paraId="3C39E20B" w14:textId="77777777" w:rsidR="005B6656" w:rsidRPr="00306FF0" w:rsidRDefault="005B6656" w:rsidP="005B66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A1896E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A tanuló kövesse a nonverbális elemekkel támogatott és egyszerű nyelvi eszközökkel megfogalmazott célnyelvi óravezetést.</w:t>
            </w:r>
          </w:p>
          <w:p w14:paraId="3721F4BD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B6BDD8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A tanuló értse meg az osztálytermi tevékenységekre vonatkozó, nonverbális eszközökkel támogatott, rövid és egyszerű tanári utasításokat.</w:t>
            </w:r>
          </w:p>
          <w:p w14:paraId="799DD05F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Értse meg az ismert témákhoz kapcsolódó, egy-egy szóból, rövid mondatból álló kérdéseket és kijelentéseket.</w:t>
            </w:r>
          </w:p>
          <w:p w14:paraId="364FC29A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E94B9D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Ismerje fel rövid, egyszerű szövegekben az ismerős szavakat, fordulatokat, és legyen képes ezekből a lehetséges tartalomra következtetni.</w:t>
            </w:r>
          </w:p>
          <w:p w14:paraId="4FF1BC50" w14:textId="3F2861D2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656" w:rsidRPr="008B3CDC" w14:paraId="27C4B3E3" w14:textId="77777777" w:rsidTr="00A32735">
        <w:tc>
          <w:tcPr>
            <w:tcW w:w="519" w:type="dxa"/>
          </w:tcPr>
          <w:p w14:paraId="737E8188" w14:textId="7C374B6D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20" w:type="dxa"/>
          </w:tcPr>
          <w:p w14:paraId="573C22F5" w14:textId="1C4BE477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27" w:type="dxa"/>
          </w:tcPr>
          <w:p w14:paraId="39160837" w14:textId="48F249B6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Module 2 – Our world</w:t>
            </w:r>
          </w:p>
        </w:tc>
        <w:tc>
          <w:tcPr>
            <w:tcW w:w="1857" w:type="dxa"/>
          </w:tcPr>
          <w:p w14:paraId="1D45FF73" w14:textId="168E71DE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Describe people</w:t>
            </w:r>
          </w:p>
        </w:tc>
        <w:tc>
          <w:tcPr>
            <w:tcW w:w="2128" w:type="dxa"/>
          </w:tcPr>
          <w:p w14:paraId="71B2FC34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He’s/She’s/It’s (tall).</w:t>
            </w:r>
          </w:p>
          <w:p w14:paraId="21658D9C" w14:textId="7A825DAF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He/She/It isn’t (tall).</w:t>
            </w:r>
          </w:p>
        </w:tc>
        <w:tc>
          <w:tcPr>
            <w:tcW w:w="2089" w:type="dxa"/>
          </w:tcPr>
          <w:p w14:paraId="4FF6614D" w14:textId="1B96ED0B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tall, short, funny, great, strong</w:t>
            </w:r>
          </w:p>
        </w:tc>
        <w:tc>
          <w:tcPr>
            <w:tcW w:w="1523" w:type="dxa"/>
          </w:tcPr>
          <w:p w14:paraId="7DA7B3B9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5A6C774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9FFB9B0" w14:textId="0A3E81BD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2283724D" w14:textId="285F10D0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656" w:rsidRPr="008B3CDC" w14:paraId="5F4A41BA" w14:textId="77777777" w:rsidTr="00A32735">
        <w:tc>
          <w:tcPr>
            <w:tcW w:w="519" w:type="dxa"/>
          </w:tcPr>
          <w:p w14:paraId="60CD3CE8" w14:textId="5C13B27D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20" w:type="dxa"/>
          </w:tcPr>
          <w:p w14:paraId="3CA68A7D" w14:textId="4B6B7674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27" w:type="dxa"/>
          </w:tcPr>
          <w:p w14:paraId="5C1BC110" w14:textId="7BB6B380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Module 2 – Let’s play &amp; Cross-curricular</w:t>
            </w:r>
          </w:p>
        </w:tc>
        <w:tc>
          <w:tcPr>
            <w:tcW w:w="1857" w:type="dxa"/>
          </w:tcPr>
          <w:p w14:paraId="034CE31B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Describe people</w:t>
            </w:r>
          </w:p>
          <w:p w14:paraId="37B13DA1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Introduce and practice the pronunciation of digraph th</w:t>
            </w:r>
          </w:p>
          <w:p w14:paraId="2FCA72FB" w14:textId="25961386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Provide students with cross-curricular information on Social Studies</w:t>
            </w:r>
          </w:p>
        </w:tc>
        <w:tc>
          <w:tcPr>
            <w:tcW w:w="2128" w:type="dxa"/>
          </w:tcPr>
          <w:p w14:paraId="0977B17B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Is he/she (happy)?</w:t>
            </w:r>
          </w:p>
          <w:p w14:paraId="4FE07F31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Yes, he/she is.</w:t>
            </w:r>
          </w:p>
          <w:p w14:paraId="04A9DDCE" w14:textId="727C6DE3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No, he/she isn’t.</w:t>
            </w:r>
          </w:p>
        </w:tc>
        <w:tc>
          <w:tcPr>
            <w:tcW w:w="2089" w:type="dxa"/>
          </w:tcPr>
          <w:p w14:paraId="08FD7ADF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clean, dirty, wet, happy</w:t>
            </w:r>
          </w:p>
          <w:p w14:paraId="03AEDA6B" w14:textId="7F5F7701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house, water, table, window, long, big</w:t>
            </w:r>
          </w:p>
        </w:tc>
        <w:tc>
          <w:tcPr>
            <w:tcW w:w="1523" w:type="dxa"/>
          </w:tcPr>
          <w:p w14:paraId="0E762CA2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69AFB58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5FDDF49" w14:textId="62A95D85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576BD7FF" w14:textId="478AA033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656" w:rsidRPr="008B3CDC" w14:paraId="66546A0E" w14:textId="77777777" w:rsidTr="00A32735">
        <w:tc>
          <w:tcPr>
            <w:tcW w:w="519" w:type="dxa"/>
          </w:tcPr>
          <w:p w14:paraId="33E925D4" w14:textId="0A537983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20" w:type="dxa"/>
          </w:tcPr>
          <w:p w14:paraId="125CF2EF" w14:textId="4795A577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527" w:type="dxa"/>
          </w:tcPr>
          <w:p w14:paraId="12E08827" w14:textId="0B7E9E9B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Module 2 – Story &amp; Revision</w:t>
            </w:r>
          </w:p>
        </w:tc>
        <w:tc>
          <w:tcPr>
            <w:tcW w:w="1857" w:type="dxa"/>
          </w:tcPr>
          <w:p w14:paraId="4AD40507" w14:textId="5B0B0A84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42D1B49C" w14:textId="21A966F0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20AA110" w14:textId="519F4ECE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prince</w:t>
            </w:r>
          </w:p>
        </w:tc>
        <w:tc>
          <w:tcPr>
            <w:tcW w:w="1523" w:type="dxa"/>
          </w:tcPr>
          <w:p w14:paraId="5ED17430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4633460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CD194DD" w14:textId="0CDCFFAD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F48C904" w14:textId="6B71C715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656" w:rsidRPr="008B3CDC" w14:paraId="1C94E159" w14:textId="77777777" w:rsidTr="00A32735">
        <w:tc>
          <w:tcPr>
            <w:tcW w:w="519" w:type="dxa"/>
          </w:tcPr>
          <w:p w14:paraId="62D2F7CC" w14:textId="77777777" w:rsidR="005B6656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2793988" w14:textId="77777777" w:rsidR="005B6656" w:rsidRPr="008B3CDC" w:rsidRDefault="005B6656" w:rsidP="005B6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45A66C48" w14:textId="304DD6C8" w:rsidR="005B6656" w:rsidRPr="008B3CDC" w:rsidRDefault="005B6656" w:rsidP="005B66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</w:rPr>
              <w:t xml:space="preserve">Module 3: </w:t>
            </w:r>
            <w:r>
              <w:rPr>
                <w:rFonts w:asciiTheme="minorHAnsi" w:hAnsiTheme="minorHAnsi" w:cstheme="minorHAnsi"/>
                <w:b/>
                <w:bCs/>
              </w:rPr>
              <w:t>That’s me!</w:t>
            </w:r>
          </w:p>
        </w:tc>
      </w:tr>
      <w:tr w:rsidR="005B6656" w:rsidRPr="008B3CDC" w14:paraId="70DE6776" w14:textId="77777777" w:rsidTr="00A32735">
        <w:tc>
          <w:tcPr>
            <w:tcW w:w="519" w:type="dxa"/>
          </w:tcPr>
          <w:p w14:paraId="27D918DB" w14:textId="4DEBDF4C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20" w:type="dxa"/>
          </w:tcPr>
          <w:p w14:paraId="4E9B62CC" w14:textId="3E4553A8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527" w:type="dxa"/>
          </w:tcPr>
          <w:p w14:paraId="3A2A12C3" w14:textId="551FD68C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Module 3 – Song &amp; Young Stars</w:t>
            </w:r>
          </w:p>
        </w:tc>
        <w:tc>
          <w:tcPr>
            <w:tcW w:w="1857" w:type="dxa"/>
          </w:tcPr>
          <w:p w14:paraId="0829259A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Identify parts of the face</w:t>
            </w:r>
          </w:p>
          <w:p w14:paraId="2D9447A2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Talk about possession</w:t>
            </w:r>
          </w:p>
          <w:p w14:paraId="2C8CDEA8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dentify pets/animals</w:t>
            </w:r>
          </w:p>
          <w:p w14:paraId="33468D7A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Ask and answer about possession</w:t>
            </w:r>
          </w:p>
          <w:p w14:paraId="7B1E96D5" w14:textId="34AE4EDF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Identify plural nouns (regular and irregular)</w:t>
            </w:r>
          </w:p>
        </w:tc>
        <w:tc>
          <w:tcPr>
            <w:tcW w:w="2128" w:type="dxa"/>
          </w:tcPr>
          <w:p w14:paraId="1E149AC7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’ve got (blue eyes).</w:t>
            </w:r>
          </w:p>
          <w:p w14:paraId="17828F00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I haven’t got (green eyes).</w:t>
            </w:r>
          </w:p>
          <w:p w14:paraId="06B4AA27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Have you got a (cat)?</w:t>
            </w:r>
          </w:p>
          <w:p w14:paraId="5F8D5AF8" w14:textId="5BF041A7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Yes, I have. / No, I haven’t.</w:t>
            </w:r>
          </w:p>
        </w:tc>
        <w:tc>
          <w:tcPr>
            <w:tcW w:w="2089" w:type="dxa"/>
          </w:tcPr>
          <w:p w14:paraId="29ED25EC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yes, hair, blonde, black, brown</w:t>
            </w:r>
          </w:p>
          <w:p w14:paraId="4CE7C405" w14:textId="09D48762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at-cats, parrot-parrots, monkey-monkeys, mouse-mice</w:t>
            </w:r>
          </w:p>
        </w:tc>
        <w:tc>
          <w:tcPr>
            <w:tcW w:w="1523" w:type="dxa"/>
          </w:tcPr>
          <w:p w14:paraId="35DED08E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B</w:t>
            </w:r>
          </w:p>
          <w:p w14:paraId="3FF3A67C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257CB2E" w14:textId="0146C728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lashcards</w:t>
            </w:r>
          </w:p>
        </w:tc>
        <w:tc>
          <w:tcPr>
            <w:tcW w:w="3624" w:type="dxa"/>
            <w:vMerge w:val="restart"/>
          </w:tcPr>
          <w:p w14:paraId="312A66EB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 tanuló legyen képes a megértést segítő feladatokra támaszkodva a lényeget és néhány konkrét információt kiszűrni </w:t>
            </w:r>
            <w:r w:rsidRPr="00306F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smert témájú rövid, egyszerű szövegekből.</w:t>
            </w:r>
          </w:p>
          <w:p w14:paraId="42BB25BB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A3410A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A tanuló legyen képes néhány, a megértést segítő alapvető stratégia egyre önállóbb alkalmazására.</w:t>
            </w:r>
          </w:p>
          <w:p w14:paraId="2D1A9BF9" w14:textId="7669195A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656" w:rsidRPr="008B3CDC" w14:paraId="2DDD17F3" w14:textId="77777777" w:rsidTr="00A32735">
        <w:tc>
          <w:tcPr>
            <w:tcW w:w="519" w:type="dxa"/>
          </w:tcPr>
          <w:p w14:paraId="4C6FD29E" w14:textId="1D720BDB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620" w:type="dxa"/>
          </w:tcPr>
          <w:p w14:paraId="78EFCDCA" w14:textId="46BC285E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527" w:type="dxa"/>
          </w:tcPr>
          <w:p w14:paraId="22B6A8C8" w14:textId="0666F1D1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Module 3 – Our world</w:t>
            </w:r>
          </w:p>
        </w:tc>
        <w:tc>
          <w:tcPr>
            <w:tcW w:w="1857" w:type="dxa"/>
          </w:tcPr>
          <w:p w14:paraId="58E8C778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Identify toys</w:t>
            </w:r>
          </w:p>
          <w:p w14:paraId="5475D7CC" w14:textId="75391FAE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Talk about possession</w:t>
            </w:r>
          </w:p>
        </w:tc>
        <w:tc>
          <w:tcPr>
            <w:tcW w:w="2128" w:type="dxa"/>
          </w:tcPr>
          <w:p w14:paraId="1BB1D41F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He/She/It has got (a ball).</w:t>
            </w:r>
          </w:p>
          <w:p w14:paraId="47E49077" w14:textId="102373BE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He hasn’t got (a robot).</w:t>
            </w:r>
          </w:p>
        </w:tc>
        <w:tc>
          <w:tcPr>
            <w:tcW w:w="2089" w:type="dxa"/>
          </w:tcPr>
          <w:p w14:paraId="2686F987" w14:textId="3D83E2B4" w:rsidR="005B6656" w:rsidRPr="00617441" w:rsidRDefault="005B6656" w:rsidP="005B665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17441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  <w:t>helicopter, robot, skateboard, ball, fast</w:t>
            </w:r>
          </w:p>
        </w:tc>
        <w:tc>
          <w:tcPr>
            <w:tcW w:w="1523" w:type="dxa"/>
          </w:tcPr>
          <w:p w14:paraId="0AFB60CB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8BD0E94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31F70C8" w14:textId="37E544DE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836801A" w14:textId="6F1A7E30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656" w:rsidRPr="008B3CDC" w14:paraId="0D7F028F" w14:textId="77777777" w:rsidTr="00A32735">
        <w:tc>
          <w:tcPr>
            <w:tcW w:w="519" w:type="dxa"/>
          </w:tcPr>
          <w:p w14:paraId="2E53F998" w14:textId="3CBF0D58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20" w:type="dxa"/>
          </w:tcPr>
          <w:p w14:paraId="669B0592" w14:textId="41F617DB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527" w:type="dxa"/>
          </w:tcPr>
          <w:p w14:paraId="6431AB92" w14:textId="3559F948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Module 3 – Let’s play &amp; Cross-curricular</w:t>
            </w:r>
          </w:p>
        </w:tc>
        <w:tc>
          <w:tcPr>
            <w:tcW w:w="1857" w:type="dxa"/>
          </w:tcPr>
          <w:p w14:paraId="2730F5A0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Identify useful items/gadgets</w:t>
            </w:r>
          </w:p>
          <w:p w14:paraId="1C4BC30F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Ask and answer questions about possession</w:t>
            </w:r>
          </w:p>
          <w:p w14:paraId="2186D850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Introduce and practise the pronunciation of the long vowel i</w:t>
            </w:r>
          </w:p>
          <w:p w14:paraId="4D2541F0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Provide students with cross-curricular information on English</w:t>
            </w:r>
          </w:p>
          <w:p w14:paraId="608FF1B4" w14:textId="295F7BF7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Identify plural nouns (regular and irregular)</w:t>
            </w:r>
          </w:p>
        </w:tc>
        <w:tc>
          <w:tcPr>
            <w:tcW w:w="2128" w:type="dxa"/>
          </w:tcPr>
          <w:p w14:paraId="4F237C29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Has he/she/it got (a ball)?</w:t>
            </w:r>
          </w:p>
          <w:p w14:paraId="1F5F0B09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Yes, he/she/it has.</w:t>
            </w:r>
          </w:p>
          <w:p w14:paraId="0D38754A" w14:textId="1C371F74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No, he/she/it hasn’t.</w:t>
            </w:r>
          </w:p>
        </w:tc>
        <w:tc>
          <w:tcPr>
            <w:tcW w:w="2089" w:type="dxa"/>
          </w:tcPr>
          <w:p w14:paraId="69909215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watch, tablet, laptop, phone</w:t>
            </w:r>
          </w:p>
          <w:p w14:paraId="49F844C4" w14:textId="6A4113A8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man-men, woman-women, fox-foxes</w:t>
            </w:r>
          </w:p>
        </w:tc>
        <w:tc>
          <w:tcPr>
            <w:tcW w:w="1523" w:type="dxa"/>
          </w:tcPr>
          <w:p w14:paraId="200A7161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BAC557A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472E579" w14:textId="2D580EDA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56DA3DBB" w14:textId="76F27969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656" w:rsidRPr="008B3CDC" w14:paraId="04FBFA8B" w14:textId="77777777" w:rsidTr="00A32735">
        <w:trPr>
          <w:cantSplit/>
          <w:trHeight w:val="1134"/>
        </w:trPr>
        <w:tc>
          <w:tcPr>
            <w:tcW w:w="519" w:type="dxa"/>
          </w:tcPr>
          <w:p w14:paraId="60F24968" w14:textId="6311D6B1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620" w:type="dxa"/>
          </w:tcPr>
          <w:p w14:paraId="49F716A3" w14:textId="720335B1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527" w:type="dxa"/>
          </w:tcPr>
          <w:p w14:paraId="272C4EB9" w14:textId="523002B7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Module 3 – Story &amp; Revision</w:t>
            </w:r>
          </w:p>
        </w:tc>
        <w:tc>
          <w:tcPr>
            <w:tcW w:w="1857" w:type="dxa"/>
          </w:tcPr>
          <w:p w14:paraId="69D4CB13" w14:textId="7AE73DB7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237F76C3" w14:textId="06430FCA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BFBEF07" w14:textId="143798FC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BA95956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AD512D5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B0DD7BB" w14:textId="1B404003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D19E1E6" w14:textId="4D0A1AC7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656" w:rsidRPr="008B3CDC" w14:paraId="4B4DE590" w14:textId="77777777" w:rsidTr="00A32735">
        <w:tc>
          <w:tcPr>
            <w:tcW w:w="519" w:type="dxa"/>
          </w:tcPr>
          <w:p w14:paraId="67FCAAFE" w14:textId="77777777" w:rsidR="005B6656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338BFD1" w14:textId="77777777" w:rsidR="005B6656" w:rsidRPr="008B3CDC" w:rsidRDefault="005B6656" w:rsidP="005B6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6195CFB3" w14:textId="76128338" w:rsidR="005B6656" w:rsidRPr="008B3CDC" w:rsidRDefault="005B6656" w:rsidP="005B665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4: On the farm</w:t>
            </w:r>
          </w:p>
        </w:tc>
      </w:tr>
      <w:tr w:rsidR="005B6656" w:rsidRPr="008B3CDC" w14:paraId="0175BE3A" w14:textId="77777777" w:rsidTr="00A32735">
        <w:tc>
          <w:tcPr>
            <w:tcW w:w="519" w:type="dxa"/>
          </w:tcPr>
          <w:p w14:paraId="4EEFE31D" w14:textId="416A8F9D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620" w:type="dxa"/>
          </w:tcPr>
          <w:p w14:paraId="63E8B523" w14:textId="1769B25C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527" w:type="dxa"/>
            <w:shd w:val="clear" w:color="auto" w:fill="auto"/>
          </w:tcPr>
          <w:p w14:paraId="7179E53D" w14:textId="3F9CDD4E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Module 4 – Song &amp; Young Stars</w:t>
            </w:r>
          </w:p>
        </w:tc>
        <w:tc>
          <w:tcPr>
            <w:tcW w:w="1857" w:type="dxa"/>
          </w:tcPr>
          <w:p w14:paraId="73E60907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Identify actions</w:t>
            </w:r>
          </w:p>
          <w:p w14:paraId="5AF54648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Talk about ability</w:t>
            </w:r>
          </w:p>
          <w:p w14:paraId="0E961200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Identify actions</w:t>
            </w:r>
          </w:p>
          <w:p w14:paraId="6C5C5A15" w14:textId="2E3D354F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Ask and answer about ability</w:t>
            </w:r>
          </w:p>
        </w:tc>
        <w:tc>
          <w:tcPr>
            <w:tcW w:w="2128" w:type="dxa"/>
          </w:tcPr>
          <w:p w14:paraId="2657CD95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I can (ride a camel).</w:t>
            </w:r>
          </w:p>
          <w:p w14:paraId="117698E2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You can (ride a bike).</w:t>
            </w:r>
          </w:p>
          <w:p w14:paraId="0DD3E215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Can you (run)?</w:t>
            </w:r>
          </w:p>
          <w:p w14:paraId="2DF8BA76" w14:textId="1494FA27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Yes, I can. / No, I can’t.</w:t>
            </w:r>
          </w:p>
        </w:tc>
        <w:tc>
          <w:tcPr>
            <w:tcW w:w="2089" w:type="dxa"/>
          </w:tcPr>
          <w:p w14:paraId="5C423DCB" w14:textId="77777777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</w:rPr>
            </w:pPr>
            <w:r w:rsidRPr="00617441">
              <w:rPr>
                <w:rFonts w:asciiTheme="minorHAnsi" w:hAnsiTheme="minorHAnsi" w:cstheme="minorHAnsi"/>
                <w:sz w:val="20"/>
              </w:rPr>
              <w:t>ride a camel, ride a horse, ride a bike</w:t>
            </w:r>
          </w:p>
          <w:p w14:paraId="3A160AD2" w14:textId="7449862F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</w:rPr>
              <w:t>paint, climb, smile, take a photo, run</w:t>
            </w:r>
          </w:p>
        </w:tc>
        <w:tc>
          <w:tcPr>
            <w:tcW w:w="1523" w:type="dxa"/>
          </w:tcPr>
          <w:p w14:paraId="31D3FF66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CF9AD05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AA9FED7" w14:textId="016F5ECE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2907536E" w14:textId="77777777" w:rsidR="005B6656" w:rsidRPr="00306FF0" w:rsidRDefault="005B6656" w:rsidP="005B66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b/>
                <w:sz w:val="20"/>
                <w:szCs w:val="20"/>
              </w:rPr>
              <w:t>Összefüggő beszéd:</w:t>
            </w:r>
          </w:p>
          <w:p w14:paraId="191870E4" w14:textId="77777777" w:rsidR="005B6656" w:rsidRPr="00306FF0" w:rsidRDefault="005B6656" w:rsidP="005B66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AF8AB5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 xml:space="preserve">A tanuló legyen képes elmondani rövid, egyszerű szövegeket. </w:t>
            </w:r>
          </w:p>
          <w:p w14:paraId="3E691E37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B9035D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ársaival közösen legyen képes előadni egyszerű szöveget, párbeszédet, tanári segítséggel.</w:t>
            </w:r>
          </w:p>
          <w:p w14:paraId="11C2E965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807CAA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Számára ismert témákról, a környezetében előforduló tárgyakról, élőlényekről, eseményekről legyen képes röviden, összefüggően, nonverbális elemekkel támogatva beszélni.</w:t>
            </w:r>
          </w:p>
          <w:p w14:paraId="66A2752A" w14:textId="251196CC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656" w:rsidRPr="008B3CDC" w14:paraId="36D2ECD3" w14:textId="77777777" w:rsidTr="00A32735">
        <w:tc>
          <w:tcPr>
            <w:tcW w:w="519" w:type="dxa"/>
          </w:tcPr>
          <w:p w14:paraId="750C9C4B" w14:textId="198C0384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620" w:type="dxa"/>
          </w:tcPr>
          <w:p w14:paraId="7FD4EEE1" w14:textId="736DEAD4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27" w:type="dxa"/>
            <w:shd w:val="clear" w:color="auto" w:fill="auto"/>
          </w:tcPr>
          <w:p w14:paraId="26DD191D" w14:textId="2F22742A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Module 4 – Our world</w:t>
            </w:r>
          </w:p>
        </w:tc>
        <w:tc>
          <w:tcPr>
            <w:tcW w:w="1857" w:type="dxa"/>
          </w:tcPr>
          <w:p w14:paraId="5EC6C382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Identify actions</w:t>
            </w:r>
          </w:p>
          <w:p w14:paraId="0A474E64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Identify farm animals</w:t>
            </w:r>
          </w:p>
          <w:p w14:paraId="0B192C41" w14:textId="6C96F59E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Talk about ability</w:t>
            </w:r>
          </w:p>
        </w:tc>
        <w:tc>
          <w:tcPr>
            <w:tcW w:w="2128" w:type="dxa"/>
          </w:tcPr>
          <w:p w14:paraId="66F9D961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It can (run).</w:t>
            </w:r>
          </w:p>
          <w:p w14:paraId="5FC36E5C" w14:textId="1A155CA5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It can’t (fly).</w:t>
            </w:r>
          </w:p>
        </w:tc>
        <w:tc>
          <w:tcPr>
            <w:tcW w:w="2089" w:type="dxa"/>
          </w:tcPr>
          <w:p w14:paraId="676DBAD4" w14:textId="6C0A3338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</w:rPr>
              <w:t>cow, goat, chicken, fly, jump</w:t>
            </w:r>
          </w:p>
        </w:tc>
        <w:tc>
          <w:tcPr>
            <w:tcW w:w="1523" w:type="dxa"/>
          </w:tcPr>
          <w:p w14:paraId="0451AF1A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CB719DD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7A53712" w14:textId="27680D93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83EA880" w14:textId="1B4B6225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656" w:rsidRPr="008B3CDC" w14:paraId="5DD99A64" w14:textId="77777777" w:rsidTr="00A32735">
        <w:tc>
          <w:tcPr>
            <w:tcW w:w="519" w:type="dxa"/>
          </w:tcPr>
          <w:p w14:paraId="6A258C01" w14:textId="78EE0BD2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20" w:type="dxa"/>
          </w:tcPr>
          <w:p w14:paraId="3D790530" w14:textId="777F2CBA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527" w:type="dxa"/>
            <w:shd w:val="clear" w:color="auto" w:fill="auto"/>
          </w:tcPr>
          <w:p w14:paraId="66C8E1D2" w14:textId="785539A1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Module 4 – Let’s play &amp; Cross-curricular</w:t>
            </w:r>
          </w:p>
        </w:tc>
        <w:tc>
          <w:tcPr>
            <w:tcW w:w="1857" w:type="dxa"/>
            <w:shd w:val="clear" w:color="auto" w:fill="auto"/>
          </w:tcPr>
          <w:p w14:paraId="1BD2585B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Give and follow orders</w:t>
            </w:r>
          </w:p>
          <w:p w14:paraId="6F944F22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Introduce and practise the pronunciation of the short vowel sounds e and o</w:t>
            </w:r>
          </w:p>
          <w:p w14:paraId="438C17E5" w14:textId="27ACAE69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Provide students with cross-curricular information on Science</w:t>
            </w:r>
          </w:p>
        </w:tc>
        <w:tc>
          <w:tcPr>
            <w:tcW w:w="2128" w:type="dxa"/>
            <w:shd w:val="clear" w:color="auto" w:fill="auto"/>
          </w:tcPr>
          <w:p w14:paraId="707D8787" w14:textId="22C10DA4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Stand up!</w:t>
            </w:r>
          </w:p>
        </w:tc>
        <w:tc>
          <w:tcPr>
            <w:tcW w:w="2089" w:type="dxa"/>
            <w:shd w:val="clear" w:color="auto" w:fill="auto"/>
          </w:tcPr>
          <w:p w14:paraId="073DFD7F" w14:textId="77777777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</w:rPr>
            </w:pPr>
            <w:r w:rsidRPr="00617441">
              <w:rPr>
                <w:rFonts w:asciiTheme="minorHAnsi" w:hAnsiTheme="minorHAnsi" w:cstheme="minorHAnsi"/>
                <w:sz w:val="20"/>
              </w:rPr>
              <w:t>Stand up, Sit down, Turn around, Come here</w:t>
            </w:r>
          </w:p>
          <w:p w14:paraId="1AC52FFF" w14:textId="7032B398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</w:rPr>
              <w:t>lizard, frog, duck, pond, white</w:t>
            </w:r>
          </w:p>
        </w:tc>
        <w:tc>
          <w:tcPr>
            <w:tcW w:w="1523" w:type="dxa"/>
            <w:shd w:val="clear" w:color="auto" w:fill="auto"/>
          </w:tcPr>
          <w:p w14:paraId="186677EB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E133DAD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9CEF71F" w14:textId="3331DE61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3EB1D8E" w14:textId="5FD1F154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656" w:rsidRPr="008B3CDC" w14:paraId="5D83757D" w14:textId="77777777" w:rsidTr="00A32735">
        <w:tc>
          <w:tcPr>
            <w:tcW w:w="519" w:type="dxa"/>
          </w:tcPr>
          <w:p w14:paraId="7F637A56" w14:textId="10E3D5C0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20" w:type="dxa"/>
          </w:tcPr>
          <w:p w14:paraId="26591EAB" w14:textId="0592B9FA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527" w:type="dxa"/>
            <w:shd w:val="clear" w:color="auto" w:fill="auto"/>
          </w:tcPr>
          <w:p w14:paraId="43FA4F7A" w14:textId="28C52152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Module 4 – Story &amp; Revision</w:t>
            </w:r>
          </w:p>
        </w:tc>
        <w:tc>
          <w:tcPr>
            <w:tcW w:w="1857" w:type="dxa"/>
            <w:shd w:val="clear" w:color="auto" w:fill="auto"/>
          </w:tcPr>
          <w:p w14:paraId="74C7CE7D" w14:textId="5CDE29D7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 through a story</w:t>
            </w:r>
          </w:p>
        </w:tc>
        <w:tc>
          <w:tcPr>
            <w:tcW w:w="2128" w:type="dxa"/>
            <w:shd w:val="clear" w:color="auto" w:fill="auto"/>
          </w:tcPr>
          <w:p w14:paraId="30498314" w14:textId="77777777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0F365EE0" w14:textId="51F80362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</w:rPr>
              <w:t>dog, new, hungry, see</w:t>
            </w:r>
          </w:p>
        </w:tc>
        <w:tc>
          <w:tcPr>
            <w:tcW w:w="1523" w:type="dxa"/>
            <w:shd w:val="clear" w:color="auto" w:fill="auto"/>
          </w:tcPr>
          <w:p w14:paraId="3D0CC4BB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DE41FFD" w14:textId="77777777" w:rsidR="005B6656" w:rsidRPr="00617441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3E26B3A" w14:textId="23ABEF86" w:rsidR="005B6656" w:rsidRPr="00617441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441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0385E39" w14:textId="590FEF18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656" w:rsidRPr="008B3CDC" w14:paraId="526293C1" w14:textId="77777777" w:rsidTr="00A32735">
        <w:tc>
          <w:tcPr>
            <w:tcW w:w="519" w:type="dxa"/>
          </w:tcPr>
          <w:p w14:paraId="485B2835" w14:textId="77777777" w:rsidR="005B6656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C224381" w14:textId="77777777" w:rsidR="005B6656" w:rsidRPr="008B3CDC" w:rsidRDefault="005B6656" w:rsidP="005B6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6820EE4B" w14:textId="3B6C90BD" w:rsidR="005B6656" w:rsidRPr="008B3CDC" w:rsidRDefault="005B6656" w:rsidP="005B665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5: All about time!</w:t>
            </w:r>
          </w:p>
        </w:tc>
      </w:tr>
      <w:tr w:rsidR="005B6656" w:rsidRPr="008B3CDC" w14:paraId="5EF4EF8E" w14:textId="77777777" w:rsidTr="00A32735">
        <w:tc>
          <w:tcPr>
            <w:tcW w:w="519" w:type="dxa"/>
          </w:tcPr>
          <w:p w14:paraId="6E8F7584" w14:textId="26E8A8B5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620" w:type="dxa"/>
          </w:tcPr>
          <w:p w14:paraId="109C475C" w14:textId="0E33AE56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527" w:type="dxa"/>
            <w:shd w:val="clear" w:color="auto" w:fill="auto"/>
          </w:tcPr>
          <w:p w14:paraId="566A5861" w14:textId="7B3FB7B3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Module 5 – Song &amp; Young Stars</w:t>
            </w:r>
          </w:p>
        </w:tc>
        <w:tc>
          <w:tcPr>
            <w:tcW w:w="1857" w:type="dxa"/>
            <w:shd w:val="clear" w:color="auto" w:fill="auto"/>
          </w:tcPr>
          <w:p w14:paraId="2CA5C51D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Ask about quantity</w:t>
            </w:r>
          </w:p>
          <w:p w14:paraId="6E87B0F0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Revise the numbers 1-10 and learn the numbers 11-12</w:t>
            </w:r>
          </w:p>
          <w:p w14:paraId="669BEB5C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Identify household objects</w:t>
            </w:r>
          </w:p>
          <w:p w14:paraId="06A11226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Ask for the time</w:t>
            </w:r>
          </w:p>
          <w:p w14:paraId="48CD77C6" w14:textId="6C41FA98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Tell the time on the hour</w:t>
            </w:r>
          </w:p>
        </w:tc>
        <w:tc>
          <w:tcPr>
            <w:tcW w:w="2128" w:type="dxa"/>
            <w:shd w:val="clear" w:color="auto" w:fill="auto"/>
          </w:tcPr>
          <w:p w14:paraId="7D8209F7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How many (clocks) can you see?</w:t>
            </w:r>
          </w:p>
          <w:p w14:paraId="00C55680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(Eleven)</w:t>
            </w:r>
          </w:p>
          <w:p w14:paraId="2D941317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What’s the time?</w:t>
            </w:r>
          </w:p>
          <w:p w14:paraId="0D78CE69" w14:textId="24AD21BD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It’s (two) o’clock.</w:t>
            </w:r>
          </w:p>
        </w:tc>
        <w:tc>
          <w:tcPr>
            <w:tcW w:w="2089" w:type="dxa"/>
            <w:shd w:val="clear" w:color="auto" w:fill="auto"/>
          </w:tcPr>
          <w:p w14:paraId="508E84C1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eleven, twelve, clock, shop, count</w:t>
            </w:r>
          </w:p>
          <w:p w14:paraId="6E933FB3" w14:textId="0687CA8E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mat, hat, beautiful</w:t>
            </w:r>
          </w:p>
        </w:tc>
        <w:tc>
          <w:tcPr>
            <w:tcW w:w="1523" w:type="dxa"/>
            <w:shd w:val="clear" w:color="auto" w:fill="auto"/>
          </w:tcPr>
          <w:p w14:paraId="29F14FF3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994E848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1FFA0A7" w14:textId="509FE52D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1DC76809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A tanuló legyen képes munkáját egyszerű nyelvi eszközökkel bemutatni.</w:t>
            </w:r>
          </w:p>
          <w:p w14:paraId="05EEDD5E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C2EC6D" w14:textId="37AF0630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Törekedjen a célnyelvi normához közelítő kiejtés, intonáció és beszédtempó elsajátítására.</w:t>
            </w:r>
          </w:p>
        </w:tc>
      </w:tr>
      <w:tr w:rsidR="005B6656" w:rsidRPr="008B3CDC" w14:paraId="7F61C08A" w14:textId="77777777" w:rsidTr="00A32735">
        <w:tc>
          <w:tcPr>
            <w:tcW w:w="519" w:type="dxa"/>
          </w:tcPr>
          <w:p w14:paraId="3FA3D7CC" w14:textId="616DCD3F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620" w:type="dxa"/>
          </w:tcPr>
          <w:p w14:paraId="0B9A8FF1" w14:textId="43B58947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527" w:type="dxa"/>
            <w:shd w:val="clear" w:color="auto" w:fill="auto"/>
          </w:tcPr>
          <w:p w14:paraId="4390DA6E" w14:textId="5EF70076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Module 5 – Once upon a time</w:t>
            </w:r>
          </w:p>
        </w:tc>
        <w:tc>
          <w:tcPr>
            <w:tcW w:w="1857" w:type="dxa"/>
            <w:shd w:val="clear" w:color="auto" w:fill="auto"/>
          </w:tcPr>
          <w:p w14:paraId="27188B8C" w14:textId="6D4680E8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Make suggestions</w:t>
            </w:r>
          </w:p>
        </w:tc>
        <w:tc>
          <w:tcPr>
            <w:tcW w:w="2128" w:type="dxa"/>
            <w:shd w:val="clear" w:color="auto" w:fill="auto"/>
          </w:tcPr>
          <w:p w14:paraId="73AE4EAD" w14:textId="6BAE37E4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Let’s (run)!</w:t>
            </w:r>
          </w:p>
        </w:tc>
        <w:tc>
          <w:tcPr>
            <w:tcW w:w="2089" w:type="dxa"/>
            <w:shd w:val="clear" w:color="auto" w:fill="auto"/>
          </w:tcPr>
          <w:p w14:paraId="010D345E" w14:textId="2E477A9E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</w:rPr>
              <w:t>rabbit, drink, eat, thirsty, What now?</w:t>
            </w:r>
          </w:p>
        </w:tc>
        <w:tc>
          <w:tcPr>
            <w:tcW w:w="1523" w:type="dxa"/>
            <w:shd w:val="clear" w:color="auto" w:fill="auto"/>
          </w:tcPr>
          <w:p w14:paraId="0408F12C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618E220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29EB4D1" w14:textId="63A7C7DB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4D8B9862" w14:textId="34FE5E23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656" w:rsidRPr="008B3CDC" w14:paraId="62C384B4" w14:textId="77777777" w:rsidTr="00A32735">
        <w:tc>
          <w:tcPr>
            <w:tcW w:w="519" w:type="dxa"/>
          </w:tcPr>
          <w:p w14:paraId="6267E50E" w14:textId="5508DC9C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</w:t>
            </w:r>
          </w:p>
        </w:tc>
        <w:tc>
          <w:tcPr>
            <w:tcW w:w="620" w:type="dxa"/>
          </w:tcPr>
          <w:p w14:paraId="46CB481D" w14:textId="4C62A8F3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27" w:type="dxa"/>
          </w:tcPr>
          <w:p w14:paraId="7F9A6E4D" w14:textId="363611F8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Module 5 – Let’s play &amp; Cross-curricular</w:t>
            </w:r>
          </w:p>
        </w:tc>
        <w:tc>
          <w:tcPr>
            <w:tcW w:w="1857" w:type="dxa"/>
          </w:tcPr>
          <w:p w14:paraId="73ABCEE8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Describe people</w:t>
            </w:r>
          </w:p>
          <w:p w14:paraId="212D89ED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Tell the time on the hour</w:t>
            </w:r>
          </w:p>
          <w:p w14:paraId="6B111573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Make suggestions</w:t>
            </w:r>
          </w:p>
          <w:p w14:paraId="0970BA24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Provide students with cross-curricular information on Social Studies</w:t>
            </w:r>
          </w:p>
          <w:p w14:paraId="62868425" w14:textId="6229ABAC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14:paraId="5D88692A" w14:textId="0AFBC589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You’re (tired).</w:t>
            </w:r>
          </w:p>
        </w:tc>
        <w:tc>
          <w:tcPr>
            <w:tcW w:w="2089" w:type="dxa"/>
          </w:tcPr>
          <w:p w14:paraId="5FB32270" w14:textId="77777777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</w:rPr>
            </w:pPr>
            <w:r w:rsidRPr="008D3E63">
              <w:rPr>
                <w:rFonts w:asciiTheme="minorHAnsi" w:hAnsiTheme="minorHAnsi" w:cstheme="minorHAnsi"/>
                <w:sz w:val="20"/>
              </w:rPr>
              <w:t>sad, tired</w:t>
            </w:r>
          </w:p>
          <w:p w14:paraId="55375569" w14:textId="763D049E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</w:rPr>
              <w:t>little hand, big hand</w:t>
            </w:r>
          </w:p>
        </w:tc>
        <w:tc>
          <w:tcPr>
            <w:tcW w:w="1523" w:type="dxa"/>
          </w:tcPr>
          <w:p w14:paraId="0F68E001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5663113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6D47F3A" w14:textId="7C756DE8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6121A4FE" w14:textId="4D0E9D66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656" w:rsidRPr="008B3CDC" w14:paraId="30151981" w14:textId="77777777" w:rsidTr="00A32735">
        <w:tc>
          <w:tcPr>
            <w:tcW w:w="519" w:type="dxa"/>
          </w:tcPr>
          <w:p w14:paraId="46456106" w14:textId="725C3A47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620" w:type="dxa"/>
          </w:tcPr>
          <w:p w14:paraId="6EA7EC03" w14:textId="189EF2C5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527" w:type="dxa"/>
          </w:tcPr>
          <w:p w14:paraId="3B160ED9" w14:textId="4CB0AD13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Module 5 – Story &amp; Revision</w:t>
            </w:r>
          </w:p>
        </w:tc>
        <w:tc>
          <w:tcPr>
            <w:tcW w:w="1857" w:type="dxa"/>
          </w:tcPr>
          <w:p w14:paraId="58447A11" w14:textId="12AB1032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 xml:space="preserve">Revise and consolidate vocabulary and structures presented in previous lessons </w:t>
            </w:r>
          </w:p>
        </w:tc>
        <w:tc>
          <w:tcPr>
            <w:tcW w:w="2128" w:type="dxa"/>
          </w:tcPr>
          <w:p w14:paraId="560BB2D8" w14:textId="23823D0B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9D8EC0D" w14:textId="538A8621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</w:rPr>
              <w:t>sky, carrots, turtle</w:t>
            </w:r>
          </w:p>
        </w:tc>
        <w:tc>
          <w:tcPr>
            <w:tcW w:w="1523" w:type="dxa"/>
          </w:tcPr>
          <w:p w14:paraId="6CACFDB8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38E6485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1E4718F" w14:textId="48B312B7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23E555B0" w14:textId="6CCD1DE9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656" w:rsidRPr="008B3CDC" w14:paraId="45DA5143" w14:textId="77777777" w:rsidTr="00A32735">
        <w:tc>
          <w:tcPr>
            <w:tcW w:w="519" w:type="dxa"/>
          </w:tcPr>
          <w:p w14:paraId="29DE5EBB" w14:textId="77777777" w:rsidR="005B6656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2E4FC68" w14:textId="77777777" w:rsidR="005B6656" w:rsidRPr="008B3CDC" w:rsidRDefault="005B6656" w:rsidP="005B6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079DA547" w14:textId="4809D9FE" w:rsidR="005B6656" w:rsidRPr="008B3CDC" w:rsidRDefault="005B6656" w:rsidP="005B665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6: My likes</w:t>
            </w:r>
          </w:p>
        </w:tc>
      </w:tr>
      <w:tr w:rsidR="005B6656" w:rsidRPr="008B3CDC" w14:paraId="3B41C82B" w14:textId="77777777" w:rsidTr="00A32735">
        <w:tc>
          <w:tcPr>
            <w:tcW w:w="519" w:type="dxa"/>
          </w:tcPr>
          <w:p w14:paraId="35F775FB" w14:textId="7C732A95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620" w:type="dxa"/>
          </w:tcPr>
          <w:p w14:paraId="7175E60A" w14:textId="47EEEB63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527" w:type="dxa"/>
          </w:tcPr>
          <w:p w14:paraId="5306EEE4" w14:textId="0205FB9E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Module 6 – Song &amp; Young Stars</w:t>
            </w:r>
          </w:p>
        </w:tc>
        <w:tc>
          <w:tcPr>
            <w:tcW w:w="1857" w:type="dxa"/>
          </w:tcPr>
          <w:p w14:paraId="574DCFA5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Identify and talk about food and drinks</w:t>
            </w:r>
          </w:p>
          <w:p w14:paraId="5F23C3A2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Say what one wants</w:t>
            </w:r>
          </w:p>
          <w:p w14:paraId="7A14FDC2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Identify and describe animals</w:t>
            </w:r>
          </w:p>
          <w:p w14:paraId="4C0771FA" w14:textId="1257E880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Talk about likes</w:t>
            </w:r>
          </w:p>
        </w:tc>
        <w:tc>
          <w:tcPr>
            <w:tcW w:w="2128" w:type="dxa"/>
          </w:tcPr>
          <w:p w14:paraId="517F3510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I want (mil), please.</w:t>
            </w:r>
          </w:p>
          <w:p w14:paraId="18239A5B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Here you are.</w:t>
            </w:r>
          </w:p>
          <w:p w14:paraId="28E54BFC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Thank you.</w:t>
            </w:r>
          </w:p>
          <w:p w14:paraId="7FA0BB7D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You’re welcome.</w:t>
            </w:r>
          </w:p>
          <w:p w14:paraId="5445AC69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I like (zebras).</w:t>
            </w:r>
          </w:p>
          <w:p w14:paraId="54AC52CB" w14:textId="0FF417AE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They’re beautiful.</w:t>
            </w:r>
          </w:p>
        </w:tc>
        <w:tc>
          <w:tcPr>
            <w:tcW w:w="2089" w:type="dxa"/>
          </w:tcPr>
          <w:p w14:paraId="21A9276D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grapes, lemonade, milk, juice</w:t>
            </w:r>
          </w:p>
          <w:p w14:paraId="71F120D1" w14:textId="715A44EE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zoo, zebra, koala, cute</w:t>
            </w:r>
          </w:p>
        </w:tc>
        <w:tc>
          <w:tcPr>
            <w:tcW w:w="1523" w:type="dxa"/>
          </w:tcPr>
          <w:p w14:paraId="77B20B9A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4740F1B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A84E16B" w14:textId="73743188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764915AA" w14:textId="77777777" w:rsidR="005B6656" w:rsidRPr="00306FF0" w:rsidRDefault="005B6656" w:rsidP="005B66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lvasott szöveg értése:</w:t>
            </w:r>
          </w:p>
          <w:p w14:paraId="6CD12034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CD5810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 xml:space="preserve">A tanuló legyen képes észrevenni az anyanyelven, illetve a tanult idegen nyelven történő olvasás közötti különbségeket. </w:t>
            </w:r>
          </w:p>
          <w:p w14:paraId="39B82A51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3C2A5C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Legyen képes ismert szavak néma olvasására és megértésére, valamint tanári minta után a szavak helyes felolvasására.</w:t>
            </w:r>
          </w:p>
          <w:p w14:paraId="4431E975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D605C5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egyen képes rövid szöveg közös megismerése és feldolgozása után az önálló olvasására.</w:t>
            </w:r>
          </w:p>
          <w:p w14:paraId="32A82F5C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2D9943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 xml:space="preserve">Legyen képes bekapcsolódni olvasást igénylő játékos nyelvi tevékenységekbe. </w:t>
            </w:r>
          </w:p>
          <w:p w14:paraId="655D8C0F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C8AA7F" w14:textId="50D30ADE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Legyen képes követni az ismert témákról elhangzó szöveg írott változatát.</w:t>
            </w:r>
          </w:p>
        </w:tc>
      </w:tr>
      <w:tr w:rsidR="005B6656" w:rsidRPr="008B3CDC" w14:paraId="6FCD323B" w14:textId="77777777" w:rsidTr="00A32735">
        <w:tc>
          <w:tcPr>
            <w:tcW w:w="519" w:type="dxa"/>
          </w:tcPr>
          <w:p w14:paraId="1ACDA75B" w14:textId="43696516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620" w:type="dxa"/>
          </w:tcPr>
          <w:p w14:paraId="5E9A116B" w14:textId="6CBCE7DA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527" w:type="dxa"/>
          </w:tcPr>
          <w:p w14:paraId="579B1B06" w14:textId="3DF3BBD4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Module 6 – Our world</w:t>
            </w:r>
          </w:p>
        </w:tc>
        <w:tc>
          <w:tcPr>
            <w:tcW w:w="1857" w:type="dxa"/>
          </w:tcPr>
          <w:p w14:paraId="74689742" w14:textId="32415362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Talk about likes and dislikes</w:t>
            </w:r>
          </w:p>
        </w:tc>
        <w:tc>
          <w:tcPr>
            <w:tcW w:w="2128" w:type="dxa"/>
          </w:tcPr>
          <w:p w14:paraId="22850496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I like (music).</w:t>
            </w:r>
          </w:p>
          <w:p w14:paraId="6B7FB643" w14:textId="640DA470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I don’t like (karate).</w:t>
            </w:r>
          </w:p>
        </w:tc>
        <w:tc>
          <w:tcPr>
            <w:tcW w:w="2089" w:type="dxa"/>
          </w:tcPr>
          <w:p w14:paraId="1D8008C6" w14:textId="5C3876FC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karate, stickers, album, music, kick</w:t>
            </w:r>
          </w:p>
        </w:tc>
        <w:tc>
          <w:tcPr>
            <w:tcW w:w="1523" w:type="dxa"/>
          </w:tcPr>
          <w:p w14:paraId="2161D516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1387B71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3DD6513" w14:textId="2EE47EB6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6F7B7F3D" w14:textId="495BFFF8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656" w:rsidRPr="008B3CDC" w14:paraId="27070BB3" w14:textId="77777777" w:rsidTr="00A32735">
        <w:trPr>
          <w:cantSplit/>
          <w:trHeight w:val="1134"/>
        </w:trPr>
        <w:tc>
          <w:tcPr>
            <w:tcW w:w="519" w:type="dxa"/>
          </w:tcPr>
          <w:p w14:paraId="2CDCD17B" w14:textId="6FC6D1D5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4</w:t>
            </w:r>
          </w:p>
        </w:tc>
        <w:tc>
          <w:tcPr>
            <w:tcW w:w="620" w:type="dxa"/>
          </w:tcPr>
          <w:p w14:paraId="2E5D3470" w14:textId="20393864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527" w:type="dxa"/>
          </w:tcPr>
          <w:p w14:paraId="48B1793A" w14:textId="06EEB784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Module 6 – Let’s play &amp; Cross-curricular</w:t>
            </w:r>
          </w:p>
        </w:tc>
        <w:tc>
          <w:tcPr>
            <w:tcW w:w="1857" w:type="dxa"/>
          </w:tcPr>
          <w:p w14:paraId="77C071C4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Identify school subjects</w:t>
            </w:r>
          </w:p>
          <w:p w14:paraId="2CD96391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Ask and answer about what one likes / doesn’t like</w:t>
            </w:r>
          </w:p>
          <w:p w14:paraId="2ACD72CA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Introduce and practise the pronunciation of the long vowel a</w:t>
            </w:r>
          </w:p>
          <w:p w14:paraId="5B8481AB" w14:textId="26B9834E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Provide students with cross-curricular information on science</w:t>
            </w:r>
          </w:p>
        </w:tc>
        <w:tc>
          <w:tcPr>
            <w:tcW w:w="2128" w:type="dxa"/>
          </w:tcPr>
          <w:p w14:paraId="2E9CB244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Do you like (maths)?</w:t>
            </w:r>
          </w:p>
          <w:p w14:paraId="056F6C52" w14:textId="4C6FB1B2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Yes, I do. / No, I don’t.</w:t>
            </w:r>
          </w:p>
        </w:tc>
        <w:tc>
          <w:tcPr>
            <w:tcW w:w="2089" w:type="dxa"/>
          </w:tcPr>
          <w:p w14:paraId="5E15352A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maths, English, PE, science</w:t>
            </w:r>
          </w:p>
          <w:p w14:paraId="1E9B282F" w14:textId="6EA572AF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animals, jeans, trees, plants</w:t>
            </w:r>
          </w:p>
        </w:tc>
        <w:tc>
          <w:tcPr>
            <w:tcW w:w="1523" w:type="dxa"/>
          </w:tcPr>
          <w:p w14:paraId="6CA6E6D1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9F1D33D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16154DD" w14:textId="2D41B9FB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4E016831" w14:textId="35DF8A3E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656" w:rsidRPr="008B3CDC" w14:paraId="60D0DCD2" w14:textId="77777777" w:rsidTr="00A32735">
        <w:tc>
          <w:tcPr>
            <w:tcW w:w="519" w:type="dxa"/>
          </w:tcPr>
          <w:p w14:paraId="6642524A" w14:textId="67AF2B02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620" w:type="dxa"/>
          </w:tcPr>
          <w:p w14:paraId="195BBCAC" w14:textId="36E2CEA9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27" w:type="dxa"/>
          </w:tcPr>
          <w:p w14:paraId="6F61D984" w14:textId="12E185C2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Module 6 – Story &amp; Revision</w:t>
            </w:r>
          </w:p>
        </w:tc>
        <w:tc>
          <w:tcPr>
            <w:tcW w:w="1857" w:type="dxa"/>
          </w:tcPr>
          <w:p w14:paraId="17E27E4A" w14:textId="33CA5BC3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 xml:space="preserve">Revise and consolidate vocabulary and structures presented in previous lessons </w:t>
            </w:r>
          </w:p>
        </w:tc>
        <w:tc>
          <w:tcPr>
            <w:tcW w:w="2128" w:type="dxa"/>
          </w:tcPr>
          <w:p w14:paraId="67138E8F" w14:textId="578DFDE2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450EE32" w14:textId="2A8834C4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biscuits, tail, head, catch</w:t>
            </w:r>
          </w:p>
        </w:tc>
        <w:tc>
          <w:tcPr>
            <w:tcW w:w="1523" w:type="dxa"/>
          </w:tcPr>
          <w:p w14:paraId="7B4D1664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760FBE1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FCEE3BB" w14:textId="3EABC2D3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F03689C" w14:textId="57A02D66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656" w:rsidRPr="008B3CDC" w14:paraId="2A237B0D" w14:textId="77777777" w:rsidTr="00A32735">
        <w:tc>
          <w:tcPr>
            <w:tcW w:w="519" w:type="dxa"/>
          </w:tcPr>
          <w:p w14:paraId="5F5B6F6A" w14:textId="77777777" w:rsidR="005B6656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1CE2706" w14:textId="77777777" w:rsidR="005B6656" w:rsidRPr="008B3CDC" w:rsidRDefault="005B6656" w:rsidP="005B6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6D492529" w14:textId="407CE461" w:rsidR="005B6656" w:rsidRPr="008B3CDC" w:rsidRDefault="005B6656" w:rsidP="005B665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7: School is great!</w:t>
            </w:r>
          </w:p>
        </w:tc>
      </w:tr>
      <w:tr w:rsidR="005B6656" w:rsidRPr="008B3CDC" w14:paraId="0FB889A3" w14:textId="77777777" w:rsidTr="00A32735">
        <w:tc>
          <w:tcPr>
            <w:tcW w:w="519" w:type="dxa"/>
          </w:tcPr>
          <w:p w14:paraId="6B2D2DB9" w14:textId="5FFF78A1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620" w:type="dxa"/>
          </w:tcPr>
          <w:p w14:paraId="3F400A2B" w14:textId="7AA8B177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527" w:type="dxa"/>
          </w:tcPr>
          <w:p w14:paraId="16D2E61F" w14:textId="3DAE3030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Module 7 – Song &amp; Young Stars</w:t>
            </w:r>
          </w:p>
        </w:tc>
        <w:tc>
          <w:tcPr>
            <w:tcW w:w="1857" w:type="dxa"/>
          </w:tcPr>
          <w:p w14:paraId="40A313F3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Talk about things that exist in a classroom</w:t>
            </w:r>
          </w:p>
          <w:p w14:paraId="4B4130D0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identify some classroom objects</w:t>
            </w:r>
          </w:p>
          <w:p w14:paraId="1EFA65BE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Identify some places</w:t>
            </w:r>
          </w:p>
          <w:p w14:paraId="33D2E637" w14:textId="071DFD1F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Talk about things that exist in a place</w:t>
            </w:r>
          </w:p>
        </w:tc>
        <w:tc>
          <w:tcPr>
            <w:tcW w:w="2128" w:type="dxa"/>
          </w:tcPr>
          <w:p w14:paraId="0361843D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What’s in the (classroom)?</w:t>
            </w:r>
          </w:p>
          <w:p w14:paraId="4F1AC4AB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There’s (a notebook).</w:t>
            </w:r>
          </w:p>
          <w:p w14:paraId="3CD6933D" w14:textId="50F7A9EA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There are (two boys).</w:t>
            </w:r>
          </w:p>
        </w:tc>
        <w:tc>
          <w:tcPr>
            <w:tcW w:w="2089" w:type="dxa"/>
          </w:tcPr>
          <w:p w14:paraId="196A6AEE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notebook, rubber, flower</w:t>
            </w:r>
          </w:p>
          <w:p w14:paraId="0EDB5B09" w14:textId="2294E675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</w:rPr>
              <w:t>museum, café, dinosaur, child-children</w:t>
            </w:r>
          </w:p>
        </w:tc>
        <w:tc>
          <w:tcPr>
            <w:tcW w:w="1523" w:type="dxa"/>
          </w:tcPr>
          <w:p w14:paraId="79E14934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2C2490D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04033E0" w14:textId="027946A0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48BD8F97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Legyen képes felfedezni az ismert szavakat és kifejezéseket idegen forrásban.</w:t>
            </w:r>
          </w:p>
          <w:p w14:paraId="2B3A80F4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71D618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Legyen lehetősége az önálló célnyelvi olvasás élményét megtapasztalni.</w:t>
            </w:r>
          </w:p>
          <w:p w14:paraId="702F6588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12D66B" w14:textId="6556F456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Alakuljon ki érdeklődése a célnyelvi kultúra irodalmi, művészeti alkotásai iránt.</w:t>
            </w:r>
          </w:p>
        </w:tc>
      </w:tr>
      <w:tr w:rsidR="005B6656" w:rsidRPr="008B3CDC" w14:paraId="7F51E8C6" w14:textId="77777777" w:rsidTr="00A32735">
        <w:tc>
          <w:tcPr>
            <w:tcW w:w="519" w:type="dxa"/>
          </w:tcPr>
          <w:p w14:paraId="23581E3C" w14:textId="6FF7FAB0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620" w:type="dxa"/>
          </w:tcPr>
          <w:p w14:paraId="068CB9BE" w14:textId="52951008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527" w:type="dxa"/>
          </w:tcPr>
          <w:p w14:paraId="5FBE6E9C" w14:textId="1BD01586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Module 7 – Our world</w:t>
            </w:r>
          </w:p>
        </w:tc>
        <w:tc>
          <w:tcPr>
            <w:tcW w:w="1857" w:type="dxa"/>
          </w:tcPr>
          <w:p w14:paraId="78080D1C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Identify and talk about places</w:t>
            </w:r>
          </w:p>
          <w:p w14:paraId="27A6468B" w14:textId="18D68063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14:paraId="5EE5A850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There is (a playground).</w:t>
            </w:r>
          </w:p>
          <w:p w14:paraId="30ECFD3E" w14:textId="2B76EC9D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There are (two classrooms)</w:t>
            </w:r>
          </w:p>
        </w:tc>
        <w:tc>
          <w:tcPr>
            <w:tcW w:w="2089" w:type="dxa"/>
          </w:tcPr>
          <w:p w14:paraId="0EBBF696" w14:textId="5E68CD3C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</w:rPr>
              <w:t>school, playground, library, boat, internet, garden</w:t>
            </w:r>
          </w:p>
        </w:tc>
        <w:tc>
          <w:tcPr>
            <w:tcW w:w="1523" w:type="dxa"/>
          </w:tcPr>
          <w:p w14:paraId="6A7A82A5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8F2DC63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BEFA1C5" w14:textId="17FDCA1D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31DF523" w14:textId="17F0DC62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656" w:rsidRPr="008B3CDC" w14:paraId="1AAB1EE2" w14:textId="77777777" w:rsidTr="00A32735">
        <w:tc>
          <w:tcPr>
            <w:tcW w:w="519" w:type="dxa"/>
          </w:tcPr>
          <w:p w14:paraId="540B2C9E" w14:textId="586F825C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620" w:type="dxa"/>
          </w:tcPr>
          <w:p w14:paraId="4BBB973E" w14:textId="2ABEEB05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527" w:type="dxa"/>
          </w:tcPr>
          <w:p w14:paraId="76A60A4D" w14:textId="6437123B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Module 7 – Let’s play &amp; Cross-curricular</w:t>
            </w:r>
          </w:p>
        </w:tc>
        <w:tc>
          <w:tcPr>
            <w:tcW w:w="1857" w:type="dxa"/>
          </w:tcPr>
          <w:p w14:paraId="52D3C8B8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Identify and talk about furniture/things in a room</w:t>
            </w:r>
          </w:p>
          <w:p w14:paraId="21C8106A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 xml:space="preserve">Ask and answer questions about </w:t>
            </w:r>
            <w:r w:rsidRPr="008D3E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hings / people in a place</w:t>
            </w:r>
          </w:p>
          <w:p w14:paraId="132A769F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Introduce and practise the pronunciation of the diagraphs sh and ch</w:t>
            </w:r>
          </w:p>
          <w:p w14:paraId="5AE61193" w14:textId="5F156982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Provide students with cross-curricular information on art</w:t>
            </w:r>
          </w:p>
        </w:tc>
        <w:tc>
          <w:tcPr>
            <w:tcW w:w="2128" w:type="dxa"/>
          </w:tcPr>
          <w:p w14:paraId="537D7F76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s there a (radio) in the (classroom)?</w:t>
            </w:r>
          </w:p>
          <w:p w14:paraId="473D19EE" w14:textId="108FA68A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Yes, there is. / No, there isn’t.</w:t>
            </w:r>
          </w:p>
        </w:tc>
        <w:tc>
          <w:tcPr>
            <w:tcW w:w="2089" w:type="dxa"/>
          </w:tcPr>
          <w:p w14:paraId="54777488" w14:textId="77777777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</w:rPr>
            </w:pPr>
            <w:r w:rsidRPr="008D3E63">
              <w:rPr>
                <w:rFonts w:asciiTheme="minorHAnsi" w:hAnsiTheme="minorHAnsi" w:cstheme="minorHAnsi"/>
                <w:sz w:val="20"/>
              </w:rPr>
              <w:t>desk, chair, TV, radio</w:t>
            </w:r>
          </w:p>
          <w:p w14:paraId="0E189E06" w14:textId="05BE6026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</w:rPr>
              <w:t>painting, river</w:t>
            </w:r>
          </w:p>
        </w:tc>
        <w:tc>
          <w:tcPr>
            <w:tcW w:w="1523" w:type="dxa"/>
          </w:tcPr>
          <w:p w14:paraId="0D8BB6D2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3F15408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173087F" w14:textId="1C318429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519D272" w14:textId="518C4C73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656" w:rsidRPr="008B3CDC" w14:paraId="6334177C" w14:textId="77777777" w:rsidTr="00A32735">
        <w:tc>
          <w:tcPr>
            <w:tcW w:w="519" w:type="dxa"/>
          </w:tcPr>
          <w:p w14:paraId="0B36E466" w14:textId="48B9DEAA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620" w:type="dxa"/>
          </w:tcPr>
          <w:p w14:paraId="53E4DA7F" w14:textId="1E45681A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527" w:type="dxa"/>
            <w:shd w:val="clear" w:color="auto" w:fill="auto"/>
          </w:tcPr>
          <w:p w14:paraId="0D9F11E2" w14:textId="53E025EB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Module 7 – Story &amp; Revision</w:t>
            </w:r>
          </w:p>
        </w:tc>
        <w:tc>
          <w:tcPr>
            <w:tcW w:w="1857" w:type="dxa"/>
            <w:shd w:val="clear" w:color="auto" w:fill="auto"/>
          </w:tcPr>
          <w:p w14:paraId="2A7DB31D" w14:textId="531AA479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 xml:space="preserve">Revise and consolidate vocabulary and structures presented in previous lessons </w:t>
            </w:r>
          </w:p>
        </w:tc>
        <w:tc>
          <w:tcPr>
            <w:tcW w:w="2128" w:type="dxa"/>
            <w:shd w:val="clear" w:color="auto" w:fill="auto"/>
          </w:tcPr>
          <w:p w14:paraId="334D393A" w14:textId="5A28E625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349929CE" w14:textId="5790410E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</w:rPr>
              <w:t>messy, chocolate, sandwich</w:t>
            </w:r>
          </w:p>
        </w:tc>
        <w:tc>
          <w:tcPr>
            <w:tcW w:w="1523" w:type="dxa"/>
          </w:tcPr>
          <w:p w14:paraId="66740CA6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D161E3D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2E5A577" w14:textId="2492CD26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6F09BA11" w14:textId="26C26FD5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656" w:rsidRPr="008B3CDC" w14:paraId="60AFB409" w14:textId="77777777" w:rsidTr="00A32735">
        <w:tc>
          <w:tcPr>
            <w:tcW w:w="519" w:type="dxa"/>
          </w:tcPr>
          <w:p w14:paraId="1936EADC" w14:textId="77777777" w:rsidR="005B6656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ADCABD2" w14:textId="77777777" w:rsidR="005B6656" w:rsidRPr="008B3CDC" w:rsidRDefault="005B6656" w:rsidP="005B6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342DEB7C" w14:textId="6255F9A7" w:rsidR="005B6656" w:rsidRPr="008B3CDC" w:rsidRDefault="005B6656" w:rsidP="005B665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8: My clothes</w:t>
            </w:r>
          </w:p>
        </w:tc>
      </w:tr>
      <w:tr w:rsidR="005B6656" w:rsidRPr="008B3CDC" w14:paraId="13C1949A" w14:textId="77777777" w:rsidTr="00A32735">
        <w:tc>
          <w:tcPr>
            <w:tcW w:w="519" w:type="dxa"/>
          </w:tcPr>
          <w:p w14:paraId="284C480D" w14:textId="006D16A7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20" w:type="dxa"/>
          </w:tcPr>
          <w:p w14:paraId="1174E594" w14:textId="5A4CF4DB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527" w:type="dxa"/>
            <w:shd w:val="clear" w:color="auto" w:fill="auto"/>
          </w:tcPr>
          <w:p w14:paraId="4C9823D9" w14:textId="72B5D838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Module 8 – Song &amp; Young Stars</w:t>
            </w:r>
          </w:p>
        </w:tc>
        <w:tc>
          <w:tcPr>
            <w:tcW w:w="1857" w:type="dxa"/>
          </w:tcPr>
          <w:p w14:paraId="0925B697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Talk about what someone is wearing</w:t>
            </w:r>
          </w:p>
          <w:p w14:paraId="06DA7FBF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Identify clothes</w:t>
            </w:r>
          </w:p>
          <w:p w14:paraId="07638168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Identify clothes</w:t>
            </w:r>
          </w:p>
          <w:p w14:paraId="0F681D0B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Ask and answer about what someone is wearing</w:t>
            </w:r>
          </w:p>
          <w:p w14:paraId="03A427CF" w14:textId="282EF38F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Talk about the weather</w:t>
            </w:r>
          </w:p>
        </w:tc>
        <w:tc>
          <w:tcPr>
            <w:tcW w:w="2128" w:type="dxa"/>
          </w:tcPr>
          <w:p w14:paraId="0BD501F4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I’m wearing (a cap).</w:t>
            </w:r>
          </w:p>
          <w:p w14:paraId="05B89E33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Are you wearing (a coat)?</w:t>
            </w:r>
          </w:p>
          <w:p w14:paraId="4B97D9DC" w14:textId="1699B29E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Yes, I am / No, I’m not</w:t>
            </w:r>
          </w:p>
        </w:tc>
        <w:tc>
          <w:tcPr>
            <w:tcW w:w="2089" w:type="dxa"/>
          </w:tcPr>
          <w:p w14:paraId="63C19947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T-shirt, cap, dress</w:t>
            </w:r>
          </w:p>
          <w:p w14:paraId="1B8DA677" w14:textId="15221ACD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skirt, trousers, coat, cold, princess</w:t>
            </w:r>
          </w:p>
        </w:tc>
        <w:tc>
          <w:tcPr>
            <w:tcW w:w="1523" w:type="dxa"/>
          </w:tcPr>
          <w:p w14:paraId="4DAB3DA8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D69314B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437D908" w14:textId="0794ED3B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5DEB15E5" w14:textId="77777777" w:rsidR="005B6656" w:rsidRPr="00306FF0" w:rsidRDefault="005B6656" w:rsidP="005B66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Íráskészség:</w:t>
            </w:r>
          </w:p>
          <w:p w14:paraId="1EB3CF54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259AE3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 xml:space="preserve">A tanuló legyen képes észrevenni az anyanyelvén, illetve a tanult idegen nyelven történő írás közötti különbségeket. </w:t>
            </w:r>
          </w:p>
          <w:p w14:paraId="04B3DA59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CC40C2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A tanuló ismerje az adott nyelv ábécéjét.</w:t>
            </w:r>
          </w:p>
          <w:p w14:paraId="70DCFD55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EFA22F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Különböző nyelvi tevékenységek során legyen képes lemásolni, illetve leírni rövid szavakat, mondatokat.</w:t>
            </w:r>
          </w:p>
          <w:p w14:paraId="4C2DE307" w14:textId="77777777" w:rsidR="005B6656" w:rsidRPr="00306FF0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8DCB6C" w14:textId="176B6A59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Legyen képes bekapcsolódni írást igénylő játékos nyelvi tevékenységekbe.</w:t>
            </w:r>
          </w:p>
        </w:tc>
      </w:tr>
      <w:tr w:rsidR="005B6656" w:rsidRPr="008B3CDC" w14:paraId="1C22E88F" w14:textId="77777777" w:rsidTr="00A32735">
        <w:tc>
          <w:tcPr>
            <w:tcW w:w="519" w:type="dxa"/>
          </w:tcPr>
          <w:p w14:paraId="1FE77FE9" w14:textId="051208D1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620" w:type="dxa"/>
          </w:tcPr>
          <w:p w14:paraId="0F22C0AD" w14:textId="455E604C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527" w:type="dxa"/>
            <w:shd w:val="clear" w:color="auto" w:fill="auto"/>
          </w:tcPr>
          <w:p w14:paraId="434654B6" w14:textId="5E1856CF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Module 8 – Our world</w:t>
            </w:r>
          </w:p>
        </w:tc>
        <w:tc>
          <w:tcPr>
            <w:tcW w:w="1857" w:type="dxa"/>
          </w:tcPr>
          <w:p w14:paraId="1D03D750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Identify and talk about clothes</w:t>
            </w:r>
          </w:p>
          <w:p w14:paraId="3767D282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Talk about what someone else is wearing</w:t>
            </w:r>
          </w:p>
          <w:p w14:paraId="7C2C95DE" w14:textId="250392C8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Talk about the weather</w:t>
            </w:r>
          </w:p>
        </w:tc>
        <w:tc>
          <w:tcPr>
            <w:tcW w:w="2128" w:type="dxa"/>
          </w:tcPr>
          <w:p w14:paraId="6FAF2826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He is wearing (sunglasses).</w:t>
            </w:r>
          </w:p>
          <w:p w14:paraId="557E57FD" w14:textId="2DA43DAE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She is wearing (a scarf).</w:t>
            </w:r>
          </w:p>
        </w:tc>
        <w:tc>
          <w:tcPr>
            <w:tcW w:w="2089" w:type="dxa"/>
          </w:tcPr>
          <w:p w14:paraId="6B0265F1" w14:textId="5791D716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shorts, scarf, sunglasses, hat</w:t>
            </w:r>
          </w:p>
        </w:tc>
        <w:tc>
          <w:tcPr>
            <w:tcW w:w="1523" w:type="dxa"/>
          </w:tcPr>
          <w:p w14:paraId="2CC7B16A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3EDEF47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60DB101" w14:textId="5A011A02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664C6746" w14:textId="6BF1EF06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656" w:rsidRPr="008B3CDC" w14:paraId="21523EA5" w14:textId="77777777" w:rsidTr="00A32735">
        <w:tc>
          <w:tcPr>
            <w:tcW w:w="519" w:type="dxa"/>
          </w:tcPr>
          <w:p w14:paraId="7F94642D" w14:textId="50C84CE1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620" w:type="dxa"/>
          </w:tcPr>
          <w:p w14:paraId="7AD4068F" w14:textId="662CD5D9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527" w:type="dxa"/>
            <w:shd w:val="clear" w:color="auto" w:fill="auto"/>
          </w:tcPr>
          <w:p w14:paraId="330CA897" w14:textId="20A2E685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Module 8 – Let’s play &amp; Cross-curricular</w:t>
            </w:r>
          </w:p>
        </w:tc>
        <w:tc>
          <w:tcPr>
            <w:tcW w:w="1857" w:type="dxa"/>
          </w:tcPr>
          <w:p w14:paraId="58695337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Identify and talk about clothes</w:t>
            </w:r>
          </w:p>
          <w:p w14:paraId="5BAA4CAE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Ask and answer about what someone else is wearing</w:t>
            </w:r>
          </w:p>
          <w:p w14:paraId="2F4C9809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troduce and practise the pronunciation of f and v sounds</w:t>
            </w:r>
          </w:p>
          <w:p w14:paraId="07AC8073" w14:textId="28716F88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Provide students with cross-curricular information on Science</w:t>
            </w:r>
          </w:p>
        </w:tc>
        <w:tc>
          <w:tcPr>
            <w:tcW w:w="2128" w:type="dxa"/>
          </w:tcPr>
          <w:p w14:paraId="3313B969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s he wearing (a jacket)?</w:t>
            </w:r>
          </w:p>
          <w:p w14:paraId="16BCAF1D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Yes, he is. / No, he isn’t.</w:t>
            </w:r>
          </w:p>
          <w:p w14:paraId="5F96A754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Is she wearing (a vest)?</w:t>
            </w:r>
          </w:p>
          <w:p w14:paraId="7FC87C36" w14:textId="319E1968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Yes, she is. / No, she isn’t.</w:t>
            </w:r>
          </w:p>
        </w:tc>
        <w:tc>
          <w:tcPr>
            <w:tcW w:w="2089" w:type="dxa"/>
          </w:tcPr>
          <w:p w14:paraId="01E8752B" w14:textId="77777777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</w:rPr>
            </w:pPr>
            <w:r w:rsidRPr="008D3E63">
              <w:rPr>
                <w:rFonts w:asciiTheme="minorHAnsi" w:hAnsiTheme="minorHAnsi" w:cstheme="minorHAnsi"/>
                <w:sz w:val="20"/>
              </w:rPr>
              <w:t>jacket, vest</w:t>
            </w:r>
          </w:p>
          <w:p w14:paraId="49522BE9" w14:textId="4DE3B71B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</w:rPr>
              <w:t>silk, wool, cotton</w:t>
            </w:r>
          </w:p>
        </w:tc>
        <w:tc>
          <w:tcPr>
            <w:tcW w:w="1523" w:type="dxa"/>
          </w:tcPr>
          <w:p w14:paraId="7E9583B6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8EACB69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06B7311" w14:textId="728A635E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652A42D1" w14:textId="64AA2826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656" w:rsidRPr="008B3CDC" w14:paraId="31D5C68F" w14:textId="77777777" w:rsidTr="00A32735">
        <w:tc>
          <w:tcPr>
            <w:tcW w:w="519" w:type="dxa"/>
          </w:tcPr>
          <w:p w14:paraId="29C33B77" w14:textId="78DE038B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620" w:type="dxa"/>
          </w:tcPr>
          <w:p w14:paraId="41CD1BD2" w14:textId="0646113A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527" w:type="dxa"/>
            <w:shd w:val="clear" w:color="auto" w:fill="auto"/>
          </w:tcPr>
          <w:p w14:paraId="74B12E16" w14:textId="0578EEB6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Module 8 – Story &amp; Revision</w:t>
            </w:r>
          </w:p>
        </w:tc>
        <w:tc>
          <w:tcPr>
            <w:tcW w:w="1857" w:type="dxa"/>
          </w:tcPr>
          <w:p w14:paraId="4C420A49" w14:textId="05CB969A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1C917BF2" w14:textId="77777777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44CBC32" w14:textId="6E5D35C2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</w:rPr>
              <w:t>leg, old</w:t>
            </w:r>
          </w:p>
        </w:tc>
        <w:tc>
          <w:tcPr>
            <w:tcW w:w="1523" w:type="dxa"/>
          </w:tcPr>
          <w:p w14:paraId="39685799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2F55C33" w14:textId="77777777" w:rsidR="005B6656" w:rsidRPr="008D3E63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EDC965D" w14:textId="49DF05A4" w:rsidR="005B6656" w:rsidRPr="008D3E63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3E63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4F816392" w14:textId="40FBFCC4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656" w:rsidRPr="008B3CDC" w14:paraId="2EBE1626" w14:textId="77777777" w:rsidTr="00A32735">
        <w:tc>
          <w:tcPr>
            <w:tcW w:w="519" w:type="dxa"/>
          </w:tcPr>
          <w:p w14:paraId="3AB97D5C" w14:textId="774962C4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620" w:type="dxa"/>
          </w:tcPr>
          <w:p w14:paraId="790AF508" w14:textId="380B9719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527" w:type="dxa"/>
            <w:shd w:val="clear" w:color="auto" w:fill="auto"/>
          </w:tcPr>
          <w:p w14:paraId="3467201B" w14:textId="02F1B96E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Az év végi értékelés</w:t>
            </w:r>
          </w:p>
        </w:tc>
        <w:tc>
          <w:tcPr>
            <w:tcW w:w="1857" w:type="dxa"/>
          </w:tcPr>
          <w:p w14:paraId="73476A5F" w14:textId="17476066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Éves értékelés</w:t>
            </w:r>
          </w:p>
        </w:tc>
        <w:tc>
          <w:tcPr>
            <w:tcW w:w="2128" w:type="dxa"/>
          </w:tcPr>
          <w:p w14:paraId="15C8B20E" w14:textId="77777777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F637A28" w14:textId="77777777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645FA2A" w14:textId="77777777" w:rsidR="005B6656" w:rsidRPr="008B3CDC" w:rsidRDefault="005B6656" w:rsidP="005B66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6523DC7" w14:textId="359ADDFF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</w:tc>
        <w:tc>
          <w:tcPr>
            <w:tcW w:w="3624" w:type="dxa"/>
          </w:tcPr>
          <w:p w14:paraId="0C18CEB1" w14:textId="3715FB78" w:rsidR="005B6656" w:rsidRPr="008B3CDC" w:rsidRDefault="005B6656" w:rsidP="005B66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549086" w14:textId="0D396470" w:rsidR="007D29D0" w:rsidRPr="008B3CDC" w:rsidRDefault="007D29D0" w:rsidP="007D29D0">
      <w:pPr>
        <w:rPr>
          <w:rFonts w:asciiTheme="minorHAnsi" w:hAnsiTheme="minorHAnsi" w:cstheme="minorHAnsi"/>
        </w:rPr>
      </w:pPr>
    </w:p>
    <w:p w14:paraId="6DCEC49F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sectPr w:rsidR="007D29D0" w:rsidRPr="008B3CDC" w:rsidSect="007D29D0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2028F" w14:textId="77777777" w:rsidR="00935158" w:rsidRDefault="00935158" w:rsidP="007D29D0">
      <w:r>
        <w:separator/>
      </w:r>
    </w:p>
  </w:endnote>
  <w:endnote w:type="continuationSeparator" w:id="0">
    <w:p w14:paraId="3ACC33CC" w14:textId="77777777" w:rsidR="00935158" w:rsidRDefault="00935158" w:rsidP="007D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850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D68C6" w14:textId="3071AF89" w:rsidR="00617441" w:rsidRDefault="006174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39C22" w14:textId="77777777" w:rsidR="00617441" w:rsidRDefault="00617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ABF43" w14:textId="77777777" w:rsidR="00935158" w:rsidRDefault="00935158" w:rsidP="007D29D0">
      <w:r>
        <w:separator/>
      </w:r>
    </w:p>
  </w:footnote>
  <w:footnote w:type="continuationSeparator" w:id="0">
    <w:p w14:paraId="075DB53B" w14:textId="77777777" w:rsidR="00935158" w:rsidRDefault="00935158" w:rsidP="007D2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D0"/>
    <w:rsid w:val="000275DE"/>
    <w:rsid w:val="0005702B"/>
    <w:rsid w:val="00064162"/>
    <w:rsid w:val="00085D90"/>
    <w:rsid w:val="000C7A1D"/>
    <w:rsid w:val="000F6821"/>
    <w:rsid w:val="00181CF7"/>
    <w:rsid w:val="001F3121"/>
    <w:rsid w:val="00203383"/>
    <w:rsid w:val="00212FCB"/>
    <w:rsid w:val="0025349F"/>
    <w:rsid w:val="00255EBE"/>
    <w:rsid w:val="002712A6"/>
    <w:rsid w:val="002A71AC"/>
    <w:rsid w:val="0030426C"/>
    <w:rsid w:val="00306FF0"/>
    <w:rsid w:val="00322315"/>
    <w:rsid w:val="00324CA6"/>
    <w:rsid w:val="0033746D"/>
    <w:rsid w:val="003475A5"/>
    <w:rsid w:val="0039003F"/>
    <w:rsid w:val="003934ED"/>
    <w:rsid w:val="003B3E91"/>
    <w:rsid w:val="003C310A"/>
    <w:rsid w:val="00405224"/>
    <w:rsid w:val="00424640"/>
    <w:rsid w:val="0042734F"/>
    <w:rsid w:val="004658EF"/>
    <w:rsid w:val="004C6BB7"/>
    <w:rsid w:val="00546275"/>
    <w:rsid w:val="005764E7"/>
    <w:rsid w:val="005B6656"/>
    <w:rsid w:val="005C6816"/>
    <w:rsid w:val="00617441"/>
    <w:rsid w:val="006446B5"/>
    <w:rsid w:val="0068262A"/>
    <w:rsid w:val="006B2B82"/>
    <w:rsid w:val="006C4FDF"/>
    <w:rsid w:val="006C6E75"/>
    <w:rsid w:val="006E75A7"/>
    <w:rsid w:val="00706674"/>
    <w:rsid w:val="0077589C"/>
    <w:rsid w:val="00783492"/>
    <w:rsid w:val="00783F28"/>
    <w:rsid w:val="007A307E"/>
    <w:rsid w:val="007B60F8"/>
    <w:rsid w:val="007D29D0"/>
    <w:rsid w:val="00824769"/>
    <w:rsid w:val="00834776"/>
    <w:rsid w:val="00853C45"/>
    <w:rsid w:val="00885B48"/>
    <w:rsid w:val="008B3CDC"/>
    <w:rsid w:val="008C634A"/>
    <w:rsid w:val="008D3E63"/>
    <w:rsid w:val="008F1851"/>
    <w:rsid w:val="00905A0F"/>
    <w:rsid w:val="00927EEC"/>
    <w:rsid w:val="00935158"/>
    <w:rsid w:val="00951FE8"/>
    <w:rsid w:val="0095602D"/>
    <w:rsid w:val="009843B3"/>
    <w:rsid w:val="009A3178"/>
    <w:rsid w:val="00A07114"/>
    <w:rsid w:val="00A32735"/>
    <w:rsid w:val="00AC5FB3"/>
    <w:rsid w:val="00B422AF"/>
    <w:rsid w:val="00B44FD1"/>
    <w:rsid w:val="00B77410"/>
    <w:rsid w:val="00BE19E8"/>
    <w:rsid w:val="00C202D8"/>
    <w:rsid w:val="00C436EE"/>
    <w:rsid w:val="00C6066E"/>
    <w:rsid w:val="00CD6E54"/>
    <w:rsid w:val="00D568D0"/>
    <w:rsid w:val="00D60780"/>
    <w:rsid w:val="00D70A9B"/>
    <w:rsid w:val="00D70AD3"/>
    <w:rsid w:val="00DB07BC"/>
    <w:rsid w:val="00DB2506"/>
    <w:rsid w:val="00DE056B"/>
    <w:rsid w:val="00E376F0"/>
    <w:rsid w:val="00E56BF3"/>
    <w:rsid w:val="00E97F00"/>
    <w:rsid w:val="00EB5464"/>
    <w:rsid w:val="00EC578A"/>
    <w:rsid w:val="00ED7128"/>
    <w:rsid w:val="00F27FCC"/>
    <w:rsid w:val="00F46A6F"/>
    <w:rsid w:val="00F57F47"/>
    <w:rsid w:val="00F62467"/>
    <w:rsid w:val="00FA4AA3"/>
    <w:rsid w:val="00FC1185"/>
    <w:rsid w:val="00FC4416"/>
    <w:rsid w:val="00FD2729"/>
    <w:rsid w:val="00FE4688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1821"/>
  <w15:chartTrackingRefBased/>
  <w15:docId w15:val="{15B19398-A1E7-42F6-9BFB-625F342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29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29D0"/>
    <w:rPr>
      <w:lang w:val="en-GB"/>
    </w:rPr>
  </w:style>
  <w:style w:type="character" w:styleId="Hyperlink">
    <w:name w:val="Hyperlink"/>
    <w:uiPriority w:val="99"/>
    <w:rsid w:val="007D29D0"/>
    <w:rPr>
      <w:color w:val="0000FF"/>
      <w:u w:val="single"/>
    </w:rPr>
  </w:style>
  <w:style w:type="paragraph" w:styleId="NormalWeb">
    <w:name w:val="Normal (Web)"/>
    <w:basedOn w:val="Normal"/>
    <w:uiPriority w:val="99"/>
    <w:rsid w:val="007D29D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D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42464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8B3CDC"/>
    <w:rPr>
      <w:i/>
      <w:iCs/>
      <w:color w:val="808080" w:themeColor="text1" w:themeTint="7F"/>
    </w:rPr>
  </w:style>
  <w:style w:type="paragraph" w:customStyle="1" w:styleId="CharCharCharChar">
    <w:name w:val="Char Char Char Char"/>
    <w:basedOn w:val="Normal"/>
    <w:uiPriority w:val="99"/>
    <w:rsid w:val="00306F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FB62-E222-43A8-92A1-5C835A2E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Bloemsma</dc:creator>
  <cp:keywords/>
  <dc:description/>
  <cp:lastModifiedBy>Jeroen Bloemsma</cp:lastModifiedBy>
  <cp:revision>5</cp:revision>
  <dcterms:created xsi:type="dcterms:W3CDTF">2020-08-05T09:51:00Z</dcterms:created>
  <dcterms:modified xsi:type="dcterms:W3CDTF">2020-08-05T15:04:00Z</dcterms:modified>
</cp:coreProperties>
</file>